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AF68" w14:textId="77777777" w:rsidR="0053769F" w:rsidRPr="0053769F" w:rsidRDefault="0053769F" w:rsidP="0053769F">
      <w:pPr>
        <w:jc w:val="center"/>
      </w:pPr>
      <w:r w:rsidRPr="0053769F">
        <w:rPr>
          <w:noProof/>
        </w:rPr>
        <w:drawing>
          <wp:inline distT="0" distB="0" distL="0" distR="0" wp14:anchorId="324331BE" wp14:editId="56D80988">
            <wp:extent cx="714375" cy="8667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F882" w14:textId="77777777" w:rsidR="0053769F" w:rsidRPr="0053769F" w:rsidRDefault="0053769F" w:rsidP="0053769F">
      <w:pPr>
        <w:jc w:val="center"/>
        <w:rPr>
          <w:b/>
          <w:spacing w:val="20"/>
          <w:sz w:val="32"/>
          <w:szCs w:val="32"/>
        </w:rPr>
      </w:pPr>
      <w:r w:rsidRPr="0053769F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24E50E4" w14:textId="77777777" w:rsidR="0053769F" w:rsidRPr="0053769F" w:rsidRDefault="0053769F" w:rsidP="0053769F">
      <w:pPr>
        <w:jc w:val="center"/>
        <w:rPr>
          <w:b/>
          <w:spacing w:val="20"/>
          <w:sz w:val="32"/>
          <w:szCs w:val="32"/>
        </w:rPr>
      </w:pPr>
      <w:r w:rsidRPr="0053769F">
        <w:rPr>
          <w:b/>
          <w:spacing w:val="20"/>
          <w:sz w:val="32"/>
          <w:szCs w:val="32"/>
        </w:rPr>
        <w:t>Алтайского края</w:t>
      </w:r>
    </w:p>
    <w:p w14:paraId="2182277A" w14:textId="77777777" w:rsidR="0053769F" w:rsidRPr="0053769F" w:rsidRDefault="0053769F" w:rsidP="0053769F">
      <w:pPr>
        <w:jc w:val="center"/>
        <w:rPr>
          <w:rFonts w:ascii="Verdana" w:hAnsi="Verdana"/>
          <w:b/>
          <w:sz w:val="28"/>
          <w:szCs w:val="28"/>
        </w:rPr>
      </w:pPr>
    </w:p>
    <w:p w14:paraId="19313556" w14:textId="77777777" w:rsidR="0053769F" w:rsidRDefault="0053769F" w:rsidP="0053769F">
      <w:pPr>
        <w:jc w:val="center"/>
        <w:rPr>
          <w:b/>
          <w:spacing w:val="20"/>
          <w:w w:val="150"/>
          <w:sz w:val="28"/>
          <w:szCs w:val="28"/>
        </w:rPr>
      </w:pPr>
      <w:r w:rsidRPr="0053769F">
        <w:rPr>
          <w:b/>
          <w:spacing w:val="20"/>
          <w:w w:val="150"/>
          <w:sz w:val="28"/>
          <w:szCs w:val="28"/>
        </w:rPr>
        <w:t>ПОСТАНОВЛЕНИЕ</w:t>
      </w:r>
    </w:p>
    <w:p w14:paraId="75A11DFD" w14:textId="77777777" w:rsidR="00AD5325" w:rsidRPr="0053769F" w:rsidRDefault="00AD5325" w:rsidP="0053769F">
      <w:pPr>
        <w:jc w:val="center"/>
        <w:rPr>
          <w:b/>
          <w:spacing w:val="20"/>
          <w:w w:val="150"/>
          <w:sz w:val="28"/>
          <w:szCs w:val="28"/>
        </w:rPr>
      </w:pPr>
    </w:p>
    <w:p w14:paraId="66A0DDD5" w14:textId="0A6E60AF" w:rsidR="00F535B6" w:rsidRPr="00AD5325" w:rsidRDefault="00AD5325" w:rsidP="00F324D9">
      <w:pPr>
        <w:ind w:right="-2"/>
        <w:jc w:val="center"/>
        <w:rPr>
          <w:sz w:val="28"/>
          <w:szCs w:val="28"/>
        </w:rPr>
      </w:pPr>
      <w:r w:rsidRPr="00AD5325">
        <w:rPr>
          <w:sz w:val="28"/>
          <w:szCs w:val="28"/>
        </w:rPr>
        <w:t>04.03.2024 № 609</w:t>
      </w:r>
    </w:p>
    <w:p w14:paraId="446B24EC" w14:textId="77777777" w:rsidR="00F535B6" w:rsidRPr="0053769F" w:rsidRDefault="00F535B6" w:rsidP="00F324D9">
      <w:pPr>
        <w:ind w:right="-2"/>
        <w:jc w:val="center"/>
        <w:rPr>
          <w:sz w:val="28"/>
          <w:szCs w:val="28"/>
        </w:rPr>
      </w:pPr>
    </w:p>
    <w:p w14:paraId="5D7444D4" w14:textId="1ED4FC86" w:rsidR="00785D17" w:rsidRPr="0053769F" w:rsidRDefault="00785D17" w:rsidP="00F324D9">
      <w:pPr>
        <w:ind w:right="-2"/>
        <w:jc w:val="center"/>
        <w:rPr>
          <w:sz w:val="28"/>
          <w:szCs w:val="28"/>
        </w:rPr>
      </w:pPr>
      <w:r w:rsidRPr="0053769F">
        <w:rPr>
          <w:sz w:val="28"/>
          <w:szCs w:val="28"/>
        </w:rPr>
        <w:t>О внесении изменений в постановление Администрации города Рубцовска Алтайского края от 02.12.2019 № 3053 «Об утверждении муниципальной программы</w:t>
      </w:r>
      <w:r w:rsidR="00C04C50">
        <w:rPr>
          <w:sz w:val="28"/>
          <w:szCs w:val="28"/>
        </w:rPr>
        <w:t xml:space="preserve"> </w:t>
      </w:r>
      <w:r w:rsidRPr="0053769F">
        <w:rPr>
          <w:sz w:val="28"/>
          <w:szCs w:val="28"/>
        </w:rPr>
        <w:t xml:space="preserve">«Информатизация Администрации города </w:t>
      </w:r>
      <w:r w:rsidR="00B0766E" w:rsidRPr="0053769F">
        <w:rPr>
          <w:sz w:val="28"/>
          <w:szCs w:val="28"/>
        </w:rPr>
        <w:t>Рубцовска»</w:t>
      </w:r>
    </w:p>
    <w:p w14:paraId="508163B6" w14:textId="77777777" w:rsidR="00785D17" w:rsidRPr="0053769F" w:rsidRDefault="00785D17" w:rsidP="00F324D9">
      <w:pPr>
        <w:ind w:firstLine="708"/>
        <w:jc w:val="both"/>
        <w:rPr>
          <w:sz w:val="28"/>
          <w:szCs w:val="28"/>
        </w:rPr>
      </w:pPr>
    </w:p>
    <w:p w14:paraId="0EDB3023" w14:textId="77777777" w:rsidR="0053769F" w:rsidRPr="0053769F" w:rsidRDefault="0053769F" w:rsidP="00F324D9">
      <w:pPr>
        <w:ind w:firstLine="708"/>
        <w:jc w:val="both"/>
        <w:rPr>
          <w:sz w:val="28"/>
          <w:szCs w:val="28"/>
        </w:rPr>
      </w:pPr>
    </w:p>
    <w:p w14:paraId="09D25B3A" w14:textId="77777777" w:rsidR="00CF779C" w:rsidRPr="0053769F" w:rsidRDefault="00785D17" w:rsidP="009B1C92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С целью актуализации муниципальной программы «Информатизация Администрации города Рубцовска»,  в соответствии с решением Рубцовского городского Совета депутатов Алтайского края от </w:t>
      </w:r>
      <w:r w:rsidR="00A919FD" w:rsidRPr="0053769F">
        <w:rPr>
          <w:sz w:val="28"/>
          <w:szCs w:val="28"/>
        </w:rPr>
        <w:t>21</w:t>
      </w:r>
      <w:r w:rsidRPr="0053769F">
        <w:rPr>
          <w:sz w:val="28"/>
          <w:szCs w:val="28"/>
        </w:rPr>
        <w:t>.12.202</w:t>
      </w:r>
      <w:r w:rsidR="00A919FD" w:rsidRPr="0053769F">
        <w:rPr>
          <w:sz w:val="28"/>
          <w:szCs w:val="28"/>
        </w:rPr>
        <w:t>3</w:t>
      </w:r>
      <w:r w:rsidRPr="0053769F">
        <w:rPr>
          <w:sz w:val="28"/>
          <w:szCs w:val="28"/>
        </w:rPr>
        <w:t xml:space="preserve"> № </w:t>
      </w:r>
      <w:r w:rsidR="00A919FD" w:rsidRPr="0053769F">
        <w:rPr>
          <w:sz w:val="28"/>
          <w:szCs w:val="28"/>
        </w:rPr>
        <w:t>242</w:t>
      </w:r>
      <w:r w:rsidRPr="0053769F">
        <w:rPr>
          <w:sz w:val="28"/>
          <w:szCs w:val="28"/>
        </w:rPr>
        <w:t>«О бюджете муниципального образования город Рубцовск Алтайского края на 202</w:t>
      </w:r>
      <w:r w:rsidR="00A919FD" w:rsidRPr="0053769F">
        <w:rPr>
          <w:sz w:val="28"/>
          <w:szCs w:val="28"/>
        </w:rPr>
        <w:t>4</w:t>
      </w:r>
      <w:r w:rsidRPr="0053769F">
        <w:rPr>
          <w:sz w:val="28"/>
          <w:szCs w:val="28"/>
        </w:rPr>
        <w:t xml:space="preserve"> год</w:t>
      </w:r>
      <w:r w:rsidR="003918B6" w:rsidRPr="0053769F">
        <w:rPr>
          <w:sz w:val="28"/>
          <w:szCs w:val="28"/>
        </w:rPr>
        <w:t xml:space="preserve"> и на плановый период 202</w:t>
      </w:r>
      <w:r w:rsidR="00A919FD" w:rsidRPr="0053769F">
        <w:rPr>
          <w:sz w:val="28"/>
          <w:szCs w:val="28"/>
        </w:rPr>
        <w:t>5</w:t>
      </w:r>
      <w:r w:rsidR="003918B6" w:rsidRPr="0053769F">
        <w:rPr>
          <w:sz w:val="28"/>
          <w:szCs w:val="28"/>
        </w:rPr>
        <w:t xml:space="preserve"> и 202</w:t>
      </w:r>
      <w:r w:rsidR="00A919FD" w:rsidRPr="0053769F">
        <w:rPr>
          <w:sz w:val="28"/>
          <w:szCs w:val="28"/>
        </w:rPr>
        <w:t>6</w:t>
      </w:r>
      <w:r w:rsidR="003918B6" w:rsidRPr="0053769F">
        <w:rPr>
          <w:sz w:val="28"/>
          <w:szCs w:val="28"/>
        </w:rPr>
        <w:t xml:space="preserve"> годов</w:t>
      </w:r>
      <w:r w:rsidRPr="0053769F">
        <w:rPr>
          <w:sz w:val="28"/>
          <w:szCs w:val="28"/>
        </w:rPr>
        <w:t>», руководствуясь</w:t>
      </w:r>
      <w:r w:rsidR="00A919FD" w:rsidRPr="0053769F">
        <w:rPr>
          <w:sz w:val="28"/>
          <w:szCs w:val="28"/>
        </w:rPr>
        <w:t xml:space="preserve"> статьей 179 Бюджетного кодекса Российской Федерации,</w:t>
      </w:r>
      <w:r w:rsidRPr="0053769F">
        <w:rPr>
          <w:sz w:val="28"/>
          <w:szCs w:val="28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83006A" w:rsidRPr="0053769F">
        <w:rPr>
          <w:sz w:val="28"/>
          <w:szCs w:val="28"/>
        </w:rPr>
        <w:t xml:space="preserve"> Рубцовска Алтайского края от 09.11.2022 № 3596</w:t>
      </w:r>
      <w:r w:rsidRPr="0053769F">
        <w:rPr>
          <w:sz w:val="28"/>
          <w:szCs w:val="28"/>
        </w:rPr>
        <w:t>, ПОСТАНОВЛЯЮ:</w:t>
      </w:r>
    </w:p>
    <w:p w14:paraId="66026F7F" w14:textId="77777777" w:rsidR="00BE6CA9" w:rsidRPr="0053769F" w:rsidRDefault="009B1C92" w:rsidP="009B1C92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1</w:t>
      </w:r>
      <w:r w:rsidR="00785D17" w:rsidRPr="0053769F">
        <w:rPr>
          <w:sz w:val="28"/>
          <w:szCs w:val="28"/>
        </w:rPr>
        <w:t xml:space="preserve">. Внести в </w:t>
      </w:r>
      <w:r w:rsidR="003A4D9A" w:rsidRPr="0053769F">
        <w:rPr>
          <w:sz w:val="28"/>
          <w:szCs w:val="28"/>
        </w:rPr>
        <w:t>приложение к постановлению Администрации города Рубцовска Алтайского края от 02.12.2019 № 3053</w:t>
      </w:r>
      <w:r w:rsidR="00C02D1B" w:rsidRPr="0053769F">
        <w:rPr>
          <w:sz w:val="28"/>
          <w:szCs w:val="28"/>
        </w:rPr>
        <w:t xml:space="preserve"> об утверждении муниципальной </w:t>
      </w:r>
      <w:r w:rsidR="003A4D9A" w:rsidRPr="0053769F">
        <w:rPr>
          <w:sz w:val="28"/>
          <w:szCs w:val="28"/>
        </w:rPr>
        <w:t xml:space="preserve">программы </w:t>
      </w:r>
      <w:r w:rsidR="00785D17" w:rsidRPr="0053769F">
        <w:rPr>
          <w:sz w:val="28"/>
          <w:szCs w:val="28"/>
        </w:rPr>
        <w:t>«Информатизация Администрации города Рубцовска»,</w:t>
      </w:r>
      <w:r w:rsidR="00C02D1B" w:rsidRPr="0053769F">
        <w:rPr>
          <w:sz w:val="28"/>
          <w:szCs w:val="28"/>
        </w:rPr>
        <w:t xml:space="preserve"> (далее – Программа, </w:t>
      </w:r>
      <w:r w:rsidR="00785D17" w:rsidRPr="0053769F">
        <w:rPr>
          <w:sz w:val="28"/>
          <w:szCs w:val="28"/>
        </w:rPr>
        <w:t>с изменениями от 05.02.2020 № 233, от 12.10.2020 № 2470</w:t>
      </w:r>
      <w:r w:rsidR="006B461B" w:rsidRPr="0053769F">
        <w:rPr>
          <w:sz w:val="28"/>
          <w:szCs w:val="28"/>
        </w:rPr>
        <w:t>, от 04.02.2021 № 246</w:t>
      </w:r>
      <w:r w:rsidR="00A919FD" w:rsidRPr="0053769F">
        <w:rPr>
          <w:sz w:val="28"/>
          <w:szCs w:val="28"/>
        </w:rPr>
        <w:t>, от 20.12.</w:t>
      </w:r>
      <w:r w:rsidR="0083006A" w:rsidRPr="0053769F">
        <w:rPr>
          <w:sz w:val="28"/>
          <w:szCs w:val="28"/>
        </w:rPr>
        <w:t>2021 № 3499</w:t>
      </w:r>
      <w:r w:rsidR="00CF779C" w:rsidRPr="0053769F">
        <w:rPr>
          <w:sz w:val="28"/>
          <w:szCs w:val="28"/>
        </w:rPr>
        <w:t>, от 16.03.2023 № 755</w:t>
      </w:r>
      <w:r w:rsidRPr="0053769F">
        <w:rPr>
          <w:sz w:val="28"/>
          <w:szCs w:val="28"/>
        </w:rPr>
        <w:t>, от 08.06.2023 № 1816</w:t>
      </w:r>
      <w:r w:rsidR="00A92B2F" w:rsidRPr="0053769F">
        <w:rPr>
          <w:sz w:val="28"/>
          <w:szCs w:val="28"/>
        </w:rPr>
        <w:t>, от 28.11.2023 № 3790</w:t>
      </w:r>
      <w:r w:rsidR="00785D17" w:rsidRPr="0053769F">
        <w:rPr>
          <w:sz w:val="28"/>
          <w:szCs w:val="28"/>
        </w:rPr>
        <w:t>), следующие изменения:</w:t>
      </w:r>
    </w:p>
    <w:p w14:paraId="067C5A85" w14:textId="77777777" w:rsidR="0053769F" w:rsidRPr="0053769F" w:rsidRDefault="009B1C92" w:rsidP="0053769F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1.1</w:t>
      </w:r>
      <w:r w:rsidR="00423306" w:rsidRPr="0053769F">
        <w:rPr>
          <w:sz w:val="28"/>
          <w:szCs w:val="28"/>
        </w:rPr>
        <w:t xml:space="preserve">. </w:t>
      </w:r>
      <w:r w:rsidR="00785D17" w:rsidRPr="0053769F">
        <w:rPr>
          <w:sz w:val="28"/>
          <w:szCs w:val="28"/>
        </w:rPr>
        <w:t>раздел Паспорта Программы «Объемы финансирования Программы» изложить в следующей редакции:</w:t>
      </w:r>
    </w:p>
    <w:p w14:paraId="6BA94BB3" w14:textId="77777777" w:rsidR="00785D17" w:rsidRPr="0053769F" w:rsidRDefault="00785D17" w:rsidP="00920A10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«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6095"/>
      </w:tblGrid>
      <w:tr w:rsidR="00785D17" w:rsidRPr="0053769F" w14:paraId="40A7B244" w14:textId="77777777" w:rsidTr="00423306">
        <w:trPr>
          <w:trHeight w:val="216"/>
        </w:trPr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F262" w14:textId="77777777" w:rsidR="00785D17" w:rsidRPr="0053769F" w:rsidRDefault="00785D17" w:rsidP="00F324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769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14:paraId="56648A38" w14:textId="77777777" w:rsidR="00785D17" w:rsidRPr="0053769F" w:rsidRDefault="00785D17" w:rsidP="00F324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769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6A176068" w14:textId="77777777" w:rsidR="00785D17" w:rsidRPr="0053769F" w:rsidRDefault="00785D17" w:rsidP="00F324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5C5C" w14:textId="45DEAC4D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Общий объем финансового обеспечения Программы осуществляется за счет средств бюджета </w:t>
            </w:r>
            <w:r w:rsidR="002F7698" w:rsidRPr="0053769F">
              <w:rPr>
                <w:sz w:val="28"/>
                <w:szCs w:val="28"/>
              </w:rPr>
              <w:t xml:space="preserve">муниципального образования </w:t>
            </w:r>
            <w:r w:rsidRPr="0053769F">
              <w:rPr>
                <w:sz w:val="28"/>
                <w:szCs w:val="28"/>
              </w:rPr>
              <w:t>город Рубцовск</w:t>
            </w:r>
            <w:r w:rsidR="00570E02">
              <w:rPr>
                <w:sz w:val="28"/>
                <w:szCs w:val="28"/>
              </w:rPr>
              <w:t xml:space="preserve"> </w:t>
            </w:r>
            <w:r w:rsidR="002F7698" w:rsidRPr="0053769F">
              <w:rPr>
                <w:sz w:val="28"/>
                <w:szCs w:val="28"/>
              </w:rPr>
              <w:t>Алтайского края (далее – бюджет города)</w:t>
            </w:r>
            <w:r w:rsidR="00386BE0">
              <w:rPr>
                <w:sz w:val="28"/>
                <w:szCs w:val="28"/>
              </w:rPr>
              <w:t xml:space="preserve">, всего в сумме </w:t>
            </w:r>
            <w:r w:rsidR="00082FDA" w:rsidRPr="0053769F">
              <w:rPr>
                <w:sz w:val="28"/>
                <w:szCs w:val="28"/>
              </w:rPr>
              <w:t>19</w:t>
            </w:r>
            <w:r w:rsidR="00EF0D34" w:rsidRPr="0053769F">
              <w:rPr>
                <w:sz w:val="28"/>
                <w:szCs w:val="28"/>
              </w:rPr>
              <w:t>2</w:t>
            </w:r>
            <w:r w:rsidR="0075763B" w:rsidRPr="0053769F">
              <w:rPr>
                <w:sz w:val="28"/>
                <w:szCs w:val="28"/>
              </w:rPr>
              <w:t>40</w:t>
            </w:r>
            <w:r w:rsidR="00862102" w:rsidRPr="0053769F">
              <w:rPr>
                <w:sz w:val="28"/>
                <w:szCs w:val="28"/>
              </w:rPr>
              <w:t>,9</w:t>
            </w:r>
            <w:r w:rsidRPr="0053769F">
              <w:rPr>
                <w:sz w:val="28"/>
                <w:szCs w:val="28"/>
              </w:rPr>
              <w:t xml:space="preserve"> тыс. руб</w:t>
            </w:r>
            <w:r w:rsidR="00B0766E" w:rsidRPr="0053769F">
              <w:rPr>
                <w:sz w:val="28"/>
                <w:szCs w:val="28"/>
              </w:rPr>
              <w:t>лей</w:t>
            </w:r>
            <w:r w:rsidRPr="0053769F">
              <w:rPr>
                <w:sz w:val="28"/>
                <w:szCs w:val="28"/>
              </w:rPr>
              <w:t>, в том числе по годам:</w:t>
            </w:r>
          </w:p>
          <w:p w14:paraId="5D160272" w14:textId="77777777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>2020 год – 1833,3 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3068C521" w14:textId="77777777" w:rsidR="00785D17" w:rsidRPr="0053769F" w:rsidRDefault="006C3F50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>2021 год – 210</w:t>
            </w:r>
            <w:r w:rsidR="00ED29B4" w:rsidRPr="0053769F">
              <w:rPr>
                <w:sz w:val="28"/>
                <w:szCs w:val="28"/>
              </w:rPr>
              <w:t>7</w:t>
            </w:r>
            <w:r w:rsidRPr="0053769F">
              <w:rPr>
                <w:sz w:val="28"/>
                <w:szCs w:val="28"/>
              </w:rPr>
              <w:t>,</w:t>
            </w:r>
            <w:r w:rsidR="00180D4C" w:rsidRPr="0053769F">
              <w:rPr>
                <w:sz w:val="28"/>
                <w:szCs w:val="28"/>
              </w:rPr>
              <w:t>6</w:t>
            </w:r>
            <w:r w:rsidR="00B0766E" w:rsidRPr="0053769F">
              <w:rPr>
                <w:sz w:val="28"/>
                <w:szCs w:val="28"/>
              </w:rPr>
              <w:t xml:space="preserve"> тыс. рублей;</w:t>
            </w:r>
          </w:p>
          <w:p w14:paraId="3E5F442D" w14:textId="77777777" w:rsidR="00785D17" w:rsidRPr="0053769F" w:rsidRDefault="006C3F50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2 год – </w:t>
            </w:r>
            <w:r w:rsidR="0075763B" w:rsidRPr="0053769F">
              <w:rPr>
                <w:sz w:val="28"/>
                <w:szCs w:val="28"/>
              </w:rPr>
              <w:t>23</w:t>
            </w:r>
            <w:r w:rsidR="00785D17" w:rsidRPr="0053769F">
              <w:rPr>
                <w:sz w:val="28"/>
                <w:szCs w:val="28"/>
              </w:rPr>
              <w:t>00,</w:t>
            </w:r>
            <w:r w:rsidRPr="0053769F">
              <w:rPr>
                <w:sz w:val="28"/>
                <w:szCs w:val="28"/>
              </w:rPr>
              <w:t xml:space="preserve">0 </w:t>
            </w:r>
            <w:r w:rsidR="00785D17"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67C74D3C" w14:textId="77777777" w:rsidR="00785D17" w:rsidRPr="0053769F" w:rsidRDefault="006C3F50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lastRenderedPageBreak/>
              <w:t xml:space="preserve">2023 год – </w:t>
            </w:r>
            <w:r w:rsidR="0075763B" w:rsidRPr="0053769F">
              <w:rPr>
                <w:sz w:val="28"/>
                <w:szCs w:val="28"/>
              </w:rPr>
              <w:t>2</w:t>
            </w:r>
            <w:r w:rsidR="009B1C92" w:rsidRPr="0053769F">
              <w:rPr>
                <w:sz w:val="28"/>
                <w:szCs w:val="28"/>
              </w:rPr>
              <w:t>5</w:t>
            </w:r>
            <w:r w:rsidR="00862102" w:rsidRPr="0053769F">
              <w:rPr>
                <w:sz w:val="28"/>
                <w:szCs w:val="28"/>
              </w:rPr>
              <w:t xml:space="preserve">00,0 </w:t>
            </w:r>
            <w:r w:rsidR="00785D17"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63EADD4C" w14:textId="77777777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4 год – </w:t>
            </w:r>
            <w:r w:rsidR="0075763B" w:rsidRPr="0053769F">
              <w:rPr>
                <w:sz w:val="28"/>
                <w:szCs w:val="28"/>
              </w:rPr>
              <w:t>24</w:t>
            </w:r>
            <w:r w:rsidR="00862102" w:rsidRPr="0053769F">
              <w:rPr>
                <w:sz w:val="28"/>
                <w:szCs w:val="28"/>
              </w:rPr>
              <w:t xml:space="preserve">00,0 </w:t>
            </w:r>
            <w:r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44389908" w14:textId="77777777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5 год – </w:t>
            </w:r>
            <w:r w:rsidR="00082FDA" w:rsidRPr="0053769F">
              <w:rPr>
                <w:sz w:val="28"/>
                <w:szCs w:val="28"/>
              </w:rPr>
              <w:t>1</w:t>
            </w:r>
            <w:r w:rsidR="0075763B" w:rsidRPr="0053769F">
              <w:rPr>
                <w:sz w:val="28"/>
                <w:szCs w:val="28"/>
              </w:rPr>
              <w:t>4</w:t>
            </w:r>
            <w:r w:rsidR="00862102" w:rsidRPr="0053769F">
              <w:rPr>
                <w:sz w:val="28"/>
                <w:szCs w:val="28"/>
              </w:rPr>
              <w:t xml:space="preserve">00,0 </w:t>
            </w:r>
            <w:r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4A539B60" w14:textId="77777777" w:rsidR="00035B3B" w:rsidRPr="0053769F" w:rsidRDefault="00035B3B" w:rsidP="00035B3B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6 год – </w:t>
            </w:r>
            <w:r w:rsidR="00082FDA" w:rsidRPr="0053769F">
              <w:rPr>
                <w:sz w:val="28"/>
                <w:szCs w:val="28"/>
              </w:rPr>
              <w:t>19</w:t>
            </w:r>
            <w:r w:rsidRPr="0053769F">
              <w:rPr>
                <w:sz w:val="28"/>
                <w:szCs w:val="28"/>
              </w:rPr>
              <w:t>00,0 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047C990E" w14:textId="77777777" w:rsidR="00035B3B" w:rsidRPr="0053769F" w:rsidRDefault="00035B3B" w:rsidP="00035B3B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>2027 год – 2400,0 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3B086622" w14:textId="77777777" w:rsidR="00035B3B" w:rsidRPr="0053769F" w:rsidRDefault="00035B3B" w:rsidP="00035B3B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>2028 год – 2400,0 тыс. руб</w:t>
            </w:r>
            <w:r w:rsidR="00B0766E" w:rsidRPr="0053769F">
              <w:rPr>
                <w:sz w:val="28"/>
                <w:szCs w:val="28"/>
              </w:rPr>
              <w:t>лей</w:t>
            </w:r>
            <w:r w:rsidRPr="0053769F">
              <w:rPr>
                <w:sz w:val="28"/>
                <w:szCs w:val="28"/>
              </w:rPr>
              <w:t>.</w:t>
            </w:r>
          </w:p>
          <w:p w14:paraId="4C42FB18" w14:textId="77777777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>Объемы финансирования подлежат ежегодному уточнению исходя из возможностей бюджета город</w:t>
            </w:r>
            <w:r w:rsidR="002F7698" w:rsidRPr="0053769F">
              <w:rPr>
                <w:sz w:val="28"/>
                <w:szCs w:val="28"/>
              </w:rPr>
              <w:t>а</w:t>
            </w:r>
            <w:r w:rsidRPr="0053769F">
              <w:rPr>
                <w:sz w:val="28"/>
                <w:szCs w:val="28"/>
              </w:rPr>
              <w:t xml:space="preserve"> на соответствующий финансовый год</w:t>
            </w:r>
          </w:p>
        </w:tc>
      </w:tr>
    </w:tbl>
    <w:p w14:paraId="7C6EBFC7" w14:textId="77777777" w:rsidR="00785D17" w:rsidRPr="0053769F" w:rsidRDefault="00785D17" w:rsidP="00F324D9">
      <w:pPr>
        <w:jc w:val="right"/>
        <w:rPr>
          <w:sz w:val="28"/>
          <w:szCs w:val="28"/>
        </w:rPr>
      </w:pPr>
      <w:r w:rsidRPr="0053769F">
        <w:rPr>
          <w:sz w:val="28"/>
          <w:szCs w:val="28"/>
        </w:rPr>
        <w:lastRenderedPageBreak/>
        <w:t>»;</w:t>
      </w:r>
    </w:p>
    <w:p w14:paraId="3FC036C5" w14:textId="77777777" w:rsidR="00785D17" w:rsidRPr="0053769F" w:rsidRDefault="009B1C92" w:rsidP="00613B33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1</w:t>
      </w:r>
      <w:r w:rsidR="00785D17" w:rsidRPr="0053769F">
        <w:rPr>
          <w:sz w:val="28"/>
          <w:szCs w:val="28"/>
        </w:rPr>
        <w:t>.</w:t>
      </w:r>
      <w:r w:rsidRPr="0053769F">
        <w:rPr>
          <w:sz w:val="28"/>
          <w:szCs w:val="28"/>
        </w:rPr>
        <w:t>2</w:t>
      </w:r>
      <w:r w:rsidR="00785D17" w:rsidRPr="0053769F">
        <w:rPr>
          <w:sz w:val="28"/>
          <w:szCs w:val="28"/>
        </w:rPr>
        <w:t>. раздел 4 Программы «Общий объем финансовых ресурсов</w:t>
      </w:r>
      <w:r w:rsidR="00386BE0">
        <w:rPr>
          <w:sz w:val="28"/>
          <w:szCs w:val="28"/>
        </w:rPr>
        <w:t>,</w:t>
      </w:r>
      <w:r w:rsidR="00A919FD" w:rsidRPr="0053769F">
        <w:rPr>
          <w:sz w:val="28"/>
          <w:szCs w:val="28"/>
        </w:rPr>
        <w:t xml:space="preserve"> необходимых д</w:t>
      </w:r>
      <w:r w:rsidR="00785D17" w:rsidRPr="0053769F">
        <w:rPr>
          <w:sz w:val="28"/>
          <w:szCs w:val="28"/>
        </w:rPr>
        <w:t>ля реализации Программы» изложить в следующей редакции:</w:t>
      </w:r>
    </w:p>
    <w:p w14:paraId="4C01F89C" w14:textId="77777777" w:rsidR="00785D17" w:rsidRDefault="00785D17" w:rsidP="00386BE0">
      <w:pPr>
        <w:jc w:val="center"/>
        <w:outlineLvl w:val="0"/>
        <w:rPr>
          <w:sz w:val="28"/>
          <w:szCs w:val="28"/>
        </w:rPr>
      </w:pPr>
      <w:r w:rsidRPr="0053769F">
        <w:rPr>
          <w:sz w:val="28"/>
          <w:szCs w:val="28"/>
        </w:rPr>
        <w:t>«4. Общий объем финансовых ресур</w:t>
      </w:r>
      <w:r w:rsidR="00386BE0">
        <w:rPr>
          <w:sz w:val="28"/>
          <w:szCs w:val="28"/>
        </w:rPr>
        <w:t>сов, необходимых для реализации</w:t>
      </w:r>
      <w:r w:rsidR="00386BE0" w:rsidRPr="00386BE0">
        <w:rPr>
          <w:sz w:val="28"/>
          <w:szCs w:val="28"/>
        </w:rPr>
        <w:t xml:space="preserve"> </w:t>
      </w:r>
      <w:r w:rsidR="00386BE0">
        <w:rPr>
          <w:sz w:val="28"/>
          <w:szCs w:val="28"/>
        </w:rPr>
        <w:t>П</w:t>
      </w:r>
      <w:r w:rsidRPr="0053769F">
        <w:rPr>
          <w:sz w:val="28"/>
          <w:szCs w:val="28"/>
        </w:rPr>
        <w:t>рограммы</w:t>
      </w:r>
    </w:p>
    <w:p w14:paraId="02AB58BC" w14:textId="77777777" w:rsidR="00386BE0" w:rsidRPr="0053769F" w:rsidRDefault="00386BE0" w:rsidP="00386BE0">
      <w:pPr>
        <w:jc w:val="center"/>
        <w:outlineLvl w:val="0"/>
        <w:rPr>
          <w:sz w:val="28"/>
          <w:szCs w:val="28"/>
        </w:rPr>
      </w:pPr>
    </w:p>
    <w:p w14:paraId="0277D288" w14:textId="77777777" w:rsidR="00785D17" w:rsidRPr="0053769F" w:rsidRDefault="00785D17" w:rsidP="00386BE0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Финансирование Программы осуществляется из средств бюджета города. Общий объем финансового обеспечения Программы составляет всего </w:t>
      </w:r>
      <w:r w:rsidR="00082FDA" w:rsidRPr="0053769F">
        <w:rPr>
          <w:sz w:val="28"/>
          <w:szCs w:val="28"/>
        </w:rPr>
        <w:t>19</w:t>
      </w:r>
      <w:r w:rsidR="00EF0D34" w:rsidRPr="0053769F">
        <w:rPr>
          <w:sz w:val="28"/>
          <w:szCs w:val="28"/>
        </w:rPr>
        <w:t>2</w:t>
      </w:r>
      <w:r w:rsidR="00862102" w:rsidRPr="0053769F">
        <w:rPr>
          <w:sz w:val="28"/>
          <w:szCs w:val="28"/>
        </w:rPr>
        <w:t>40,9</w:t>
      </w:r>
      <w:r w:rsidRPr="0053769F">
        <w:rPr>
          <w:sz w:val="28"/>
          <w:szCs w:val="28"/>
        </w:rPr>
        <w:t xml:space="preserve"> тыс. руб., в том числе по годам:</w:t>
      </w:r>
    </w:p>
    <w:p w14:paraId="49D461A8" w14:textId="77777777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0 год – 1833,3 тыс. руб</w:t>
      </w:r>
      <w:r w:rsidR="00B0766E" w:rsidRPr="0053769F">
        <w:rPr>
          <w:sz w:val="28"/>
          <w:szCs w:val="28"/>
        </w:rPr>
        <w:t>лей;</w:t>
      </w:r>
    </w:p>
    <w:p w14:paraId="73B347FC" w14:textId="77777777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1 год – </w:t>
      </w:r>
      <w:r w:rsidR="006B461B" w:rsidRPr="0053769F">
        <w:rPr>
          <w:sz w:val="28"/>
          <w:szCs w:val="28"/>
        </w:rPr>
        <w:t>2107,</w:t>
      </w:r>
      <w:r w:rsidR="00180D4C" w:rsidRPr="0053769F">
        <w:rPr>
          <w:sz w:val="28"/>
          <w:szCs w:val="28"/>
        </w:rPr>
        <w:t>6</w:t>
      </w:r>
      <w:r w:rsidR="00B0766E" w:rsidRPr="0053769F">
        <w:rPr>
          <w:sz w:val="28"/>
          <w:szCs w:val="28"/>
        </w:rPr>
        <w:t>тыс. рублей;</w:t>
      </w:r>
    </w:p>
    <w:p w14:paraId="3FDD7E91" w14:textId="77777777" w:rsidR="00785D17" w:rsidRPr="0053769F" w:rsidRDefault="006C3F50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2 год – 23</w:t>
      </w:r>
      <w:r w:rsidR="00B0766E" w:rsidRPr="0053769F">
        <w:rPr>
          <w:sz w:val="28"/>
          <w:szCs w:val="28"/>
        </w:rPr>
        <w:t>00,0 тыс. рублей;</w:t>
      </w:r>
    </w:p>
    <w:p w14:paraId="2F4D496F" w14:textId="77777777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3 год – </w:t>
      </w:r>
      <w:r w:rsidR="00E700C9" w:rsidRPr="0053769F">
        <w:rPr>
          <w:sz w:val="28"/>
          <w:szCs w:val="28"/>
        </w:rPr>
        <w:t>2</w:t>
      </w:r>
      <w:r w:rsidR="009B1C92" w:rsidRPr="0053769F">
        <w:rPr>
          <w:sz w:val="28"/>
          <w:szCs w:val="28"/>
        </w:rPr>
        <w:t>5</w:t>
      </w:r>
      <w:r w:rsidR="00E700C9" w:rsidRPr="0053769F">
        <w:rPr>
          <w:sz w:val="28"/>
          <w:szCs w:val="28"/>
        </w:rPr>
        <w:t>00</w:t>
      </w:r>
      <w:r w:rsidR="00B0766E" w:rsidRPr="0053769F">
        <w:rPr>
          <w:sz w:val="28"/>
          <w:szCs w:val="28"/>
        </w:rPr>
        <w:t>,0 тыс. рублей;</w:t>
      </w:r>
    </w:p>
    <w:p w14:paraId="4306E91D" w14:textId="77777777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4 год – </w:t>
      </w:r>
      <w:r w:rsidR="0075763B" w:rsidRPr="0053769F">
        <w:rPr>
          <w:sz w:val="28"/>
          <w:szCs w:val="28"/>
        </w:rPr>
        <w:t>24</w:t>
      </w:r>
      <w:r w:rsidR="00E700C9" w:rsidRPr="0053769F">
        <w:rPr>
          <w:sz w:val="28"/>
          <w:szCs w:val="28"/>
        </w:rPr>
        <w:t>00</w:t>
      </w:r>
      <w:r w:rsidR="00B0766E" w:rsidRPr="0053769F">
        <w:rPr>
          <w:sz w:val="28"/>
          <w:szCs w:val="28"/>
        </w:rPr>
        <w:t>,0 тыс. рублей;</w:t>
      </w:r>
    </w:p>
    <w:p w14:paraId="7B29C371" w14:textId="77777777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5 год – </w:t>
      </w:r>
      <w:r w:rsidR="00082FDA" w:rsidRPr="0053769F">
        <w:rPr>
          <w:sz w:val="28"/>
          <w:szCs w:val="28"/>
        </w:rPr>
        <w:t>1</w:t>
      </w:r>
      <w:r w:rsidR="0075763B" w:rsidRPr="0053769F">
        <w:rPr>
          <w:sz w:val="28"/>
          <w:szCs w:val="28"/>
        </w:rPr>
        <w:t>4</w:t>
      </w:r>
      <w:r w:rsidR="00E700C9" w:rsidRPr="0053769F">
        <w:rPr>
          <w:sz w:val="28"/>
          <w:szCs w:val="28"/>
        </w:rPr>
        <w:t>00</w:t>
      </w:r>
      <w:r w:rsidR="00B0766E" w:rsidRPr="0053769F">
        <w:rPr>
          <w:sz w:val="28"/>
          <w:szCs w:val="28"/>
        </w:rPr>
        <w:t>,0 тыс. рублей;</w:t>
      </w:r>
    </w:p>
    <w:p w14:paraId="0C3BB1F3" w14:textId="77777777" w:rsidR="00613B33" w:rsidRPr="0053769F" w:rsidRDefault="00613B33" w:rsidP="00613B33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6</w:t>
      </w:r>
      <w:r w:rsidR="00082FDA" w:rsidRPr="0053769F">
        <w:rPr>
          <w:sz w:val="28"/>
          <w:szCs w:val="28"/>
        </w:rPr>
        <w:t xml:space="preserve"> год – 19</w:t>
      </w:r>
      <w:r w:rsidR="00B0766E" w:rsidRPr="0053769F">
        <w:rPr>
          <w:sz w:val="28"/>
          <w:szCs w:val="28"/>
        </w:rPr>
        <w:t>00,0 тыс. рублей;</w:t>
      </w:r>
    </w:p>
    <w:p w14:paraId="69268055" w14:textId="77777777" w:rsidR="00613B33" w:rsidRPr="0053769F" w:rsidRDefault="00613B33" w:rsidP="00613B33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7</w:t>
      </w:r>
      <w:r w:rsidR="00B0766E" w:rsidRPr="0053769F">
        <w:rPr>
          <w:sz w:val="28"/>
          <w:szCs w:val="28"/>
        </w:rPr>
        <w:t xml:space="preserve"> год – 2400,0 тыс. рублей;</w:t>
      </w:r>
    </w:p>
    <w:p w14:paraId="05161A8B" w14:textId="77777777" w:rsidR="00613B33" w:rsidRPr="0053769F" w:rsidRDefault="00613B33" w:rsidP="00613B33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8</w:t>
      </w:r>
      <w:r w:rsidR="00B0766E" w:rsidRPr="0053769F">
        <w:rPr>
          <w:sz w:val="28"/>
          <w:szCs w:val="28"/>
        </w:rPr>
        <w:t xml:space="preserve"> год – 2400,0 тыс. рублей.</w:t>
      </w:r>
    </w:p>
    <w:p w14:paraId="3C04FBEC" w14:textId="77777777" w:rsidR="00785D17" w:rsidRPr="0053769F" w:rsidRDefault="00785D17" w:rsidP="00D6408F">
      <w:pPr>
        <w:ind w:firstLine="540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Объемы финансирования мероприятий Программы могут корректироваться и уточняться ежегодно при формировании бюджета города на очередной финансовый год.</w:t>
      </w:r>
      <w:r w:rsidR="00AC1586" w:rsidRPr="0053769F">
        <w:rPr>
          <w:sz w:val="28"/>
          <w:szCs w:val="28"/>
        </w:rPr>
        <w:t>»</w:t>
      </w:r>
      <w:r w:rsidR="00F324D9" w:rsidRPr="0053769F">
        <w:rPr>
          <w:sz w:val="28"/>
          <w:szCs w:val="28"/>
        </w:rPr>
        <w:t>;</w:t>
      </w:r>
    </w:p>
    <w:p w14:paraId="264153C5" w14:textId="0A84F0F9" w:rsidR="00B971FF" w:rsidRPr="0053769F" w:rsidRDefault="00A919FD" w:rsidP="00D6408F">
      <w:pPr>
        <w:pStyle w:val="ConsPlusNormal"/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1</w:t>
      </w:r>
      <w:r w:rsidR="00B971FF" w:rsidRPr="0053769F">
        <w:rPr>
          <w:sz w:val="28"/>
          <w:szCs w:val="28"/>
        </w:rPr>
        <w:t>.</w:t>
      </w:r>
      <w:r w:rsidRPr="0053769F">
        <w:rPr>
          <w:sz w:val="28"/>
          <w:szCs w:val="28"/>
        </w:rPr>
        <w:t>3</w:t>
      </w:r>
      <w:r w:rsidR="00423306" w:rsidRPr="0053769F">
        <w:rPr>
          <w:sz w:val="28"/>
          <w:szCs w:val="28"/>
        </w:rPr>
        <w:t>.</w:t>
      </w:r>
      <w:r w:rsidR="00570E02">
        <w:rPr>
          <w:sz w:val="28"/>
          <w:szCs w:val="28"/>
        </w:rPr>
        <w:t xml:space="preserve"> </w:t>
      </w:r>
      <w:r w:rsidR="00423306" w:rsidRPr="0053769F">
        <w:rPr>
          <w:sz w:val="28"/>
          <w:szCs w:val="28"/>
        </w:rPr>
        <w:t>таблицы 2</w:t>
      </w:r>
      <w:r w:rsidR="00D6408F" w:rsidRPr="0053769F">
        <w:rPr>
          <w:sz w:val="28"/>
          <w:szCs w:val="28"/>
        </w:rPr>
        <w:t>, 3</w:t>
      </w:r>
      <w:r w:rsidR="00423306" w:rsidRPr="0053769F">
        <w:rPr>
          <w:sz w:val="28"/>
          <w:szCs w:val="28"/>
        </w:rPr>
        <w:t xml:space="preserve"> Программы изложить в новой редакции (приложение)</w:t>
      </w:r>
      <w:r w:rsidR="00F324D9" w:rsidRPr="0053769F">
        <w:rPr>
          <w:sz w:val="28"/>
          <w:szCs w:val="28"/>
        </w:rPr>
        <w:t>.</w:t>
      </w:r>
    </w:p>
    <w:p w14:paraId="33376789" w14:textId="77777777" w:rsidR="00785D17" w:rsidRPr="0053769F" w:rsidRDefault="00D6408F" w:rsidP="00F324D9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3. </w:t>
      </w:r>
      <w:r w:rsidR="00785D17" w:rsidRPr="0053769F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F8BCABC" w14:textId="77777777" w:rsidR="00785D17" w:rsidRPr="0053769F" w:rsidRDefault="00D6408F" w:rsidP="00F324D9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4</w:t>
      </w:r>
      <w:r w:rsidR="00785D17" w:rsidRPr="0053769F">
        <w:rPr>
          <w:sz w:val="28"/>
          <w:szCs w:val="28"/>
        </w:rPr>
        <w:t>. Настоящее постановление вступает в силу после опубликования в газете «Местное время».</w:t>
      </w:r>
    </w:p>
    <w:p w14:paraId="60ED7193" w14:textId="62919025" w:rsidR="00785D17" w:rsidRPr="0053769F" w:rsidRDefault="00D6408F" w:rsidP="00F324D9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5</w:t>
      </w:r>
      <w:r w:rsidR="00785D17" w:rsidRPr="0053769F">
        <w:rPr>
          <w:sz w:val="28"/>
          <w:szCs w:val="28"/>
        </w:rPr>
        <w:t xml:space="preserve">.  Контроль за исполнением настоящего постановления возложить на заместителя Главы Администрации города Рубцовска – </w:t>
      </w:r>
      <w:r w:rsidR="00B22F46" w:rsidRPr="0053769F">
        <w:rPr>
          <w:sz w:val="28"/>
          <w:szCs w:val="28"/>
        </w:rPr>
        <w:t>руководителя аппарата</w:t>
      </w:r>
      <w:r w:rsidR="00570E02">
        <w:rPr>
          <w:sz w:val="28"/>
          <w:szCs w:val="28"/>
        </w:rPr>
        <w:t xml:space="preserve"> </w:t>
      </w:r>
      <w:r w:rsidR="00B22F46" w:rsidRPr="0053769F">
        <w:rPr>
          <w:rStyle w:val="a3"/>
          <w:b w:val="0"/>
          <w:sz w:val="28"/>
          <w:szCs w:val="28"/>
        </w:rPr>
        <w:t>Чердан</w:t>
      </w:r>
      <w:r w:rsidR="00700E76">
        <w:rPr>
          <w:rStyle w:val="a3"/>
          <w:b w:val="0"/>
          <w:sz w:val="28"/>
          <w:szCs w:val="28"/>
        </w:rPr>
        <w:t>ц</w:t>
      </w:r>
      <w:r w:rsidR="00B22F46" w:rsidRPr="0053769F">
        <w:rPr>
          <w:rStyle w:val="a3"/>
          <w:b w:val="0"/>
          <w:sz w:val="28"/>
          <w:szCs w:val="28"/>
        </w:rPr>
        <w:t>еву</w:t>
      </w:r>
      <w:r w:rsidR="00570E02">
        <w:rPr>
          <w:rStyle w:val="a3"/>
          <w:b w:val="0"/>
          <w:sz w:val="28"/>
          <w:szCs w:val="28"/>
        </w:rPr>
        <w:t xml:space="preserve"> </w:t>
      </w:r>
      <w:r w:rsidR="00B22F46" w:rsidRPr="0053769F">
        <w:rPr>
          <w:sz w:val="28"/>
          <w:szCs w:val="28"/>
        </w:rPr>
        <w:t>И.Г</w:t>
      </w:r>
      <w:r w:rsidR="00785D17" w:rsidRPr="0053769F">
        <w:rPr>
          <w:sz w:val="28"/>
          <w:szCs w:val="28"/>
        </w:rPr>
        <w:t>.</w:t>
      </w:r>
    </w:p>
    <w:p w14:paraId="102B082B" w14:textId="77777777" w:rsidR="00785D17" w:rsidRPr="0053769F" w:rsidRDefault="00785D17" w:rsidP="00F324D9">
      <w:pPr>
        <w:rPr>
          <w:sz w:val="28"/>
          <w:szCs w:val="28"/>
        </w:rPr>
      </w:pPr>
    </w:p>
    <w:p w14:paraId="5DE52572" w14:textId="77777777" w:rsidR="00785D17" w:rsidRPr="0053769F" w:rsidRDefault="00785D17" w:rsidP="00F324D9">
      <w:pPr>
        <w:rPr>
          <w:sz w:val="28"/>
          <w:szCs w:val="28"/>
        </w:rPr>
      </w:pPr>
    </w:p>
    <w:p w14:paraId="3ADA7FB9" w14:textId="5BC43356" w:rsidR="00785D17" w:rsidRPr="0053769F" w:rsidRDefault="00785D17" w:rsidP="00F324D9">
      <w:pPr>
        <w:rPr>
          <w:b/>
          <w:sz w:val="28"/>
          <w:szCs w:val="28"/>
        </w:rPr>
      </w:pPr>
      <w:r w:rsidRPr="0053769F">
        <w:rPr>
          <w:sz w:val="28"/>
          <w:szCs w:val="28"/>
        </w:rPr>
        <w:t>Глава города Рубцовска</w:t>
      </w:r>
      <w:r w:rsidRPr="0053769F">
        <w:rPr>
          <w:sz w:val="28"/>
          <w:szCs w:val="28"/>
        </w:rPr>
        <w:tab/>
      </w:r>
      <w:r w:rsidRPr="0053769F">
        <w:rPr>
          <w:sz w:val="28"/>
          <w:szCs w:val="28"/>
        </w:rPr>
        <w:tab/>
      </w:r>
      <w:r w:rsidRPr="0053769F">
        <w:rPr>
          <w:sz w:val="28"/>
          <w:szCs w:val="28"/>
        </w:rPr>
        <w:tab/>
      </w:r>
      <w:r w:rsidRPr="0053769F">
        <w:rPr>
          <w:sz w:val="28"/>
          <w:szCs w:val="28"/>
        </w:rPr>
        <w:tab/>
      </w:r>
      <w:r w:rsidRPr="0053769F">
        <w:rPr>
          <w:sz w:val="28"/>
          <w:szCs w:val="28"/>
        </w:rPr>
        <w:tab/>
      </w:r>
      <w:r w:rsidR="00570E02">
        <w:rPr>
          <w:sz w:val="28"/>
          <w:szCs w:val="28"/>
        </w:rPr>
        <w:t xml:space="preserve">                 </w:t>
      </w:r>
      <w:r w:rsidRPr="0053769F">
        <w:rPr>
          <w:sz w:val="28"/>
          <w:szCs w:val="28"/>
        </w:rPr>
        <w:t xml:space="preserve">Д.З. Фельдман         </w:t>
      </w:r>
    </w:p>
    <w:p w14:paraId="6B62B8F7" w14:textId="77777777" w:rsidR="00785D17" w:rsidRPr="00F324D9" w:rsidRDefault="00785D17" w:rsidP="00F324D9">
      <w:pPr>
        <w:jc w:val="both"/>
        <w:rPr>
          <w:sz w:val="28"/>
          <w:szCs w:val="28"/>
        </w:rPr>
        <w:sectPr w:rsidR="00785D17" w:rsidRPr="00F324D9" w:rsidSect="007A33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99" w:right="851" w:bottom="719" w:left="1701" w:header="709" w:footer="709" w:gutter="0"/>
          <w:pgNumType w:chapStyle="1"/>
          <w:cols w:space="708"/>
          <w:docGrid w:linePitch="360"/>
        </w:sectPr>
      </w:pPr>
      <w:bookmarkStart w:id="0" w:name="P464"/>
      <w:bookmarkEnd w:id="0"/>
    </w:p>
    <w:p w14:paraId="455ED6FD" w14:textId="77777777" w:rsidR="00920A10" w:rsidRPr="0053769F" w:rsidRDefault="00920A10" w:rsidP="0053769F">
      <w:pPr>
        <w:pStyle w:val="ConsPlusNormal"/>
        <w:ind w:left="10490" w:hanging="425"/>
        <w:outlineLvl w:val="1"/>
        <w:rPr>
          <w:sz w:val="27"/>
          <w:szCs w:val="27"/>
        </w:rPr>
      </w:pPr>
      <w:r w:rsidRPr="0053769F">
        <w:rPr>
          <w:sz w:val="27"/>
          <w:szCs w:val="27"/>
        </w:rPr>
        <w:lastRenderedPageBreak/>
        <w:t>Приложение</w:t>
      </w:r>
    </w:p>
    <w:p w14:paraId="626A7A1B" w14:textId="77777777" w:rsidR="0053769F" w:rsidRDefault="00920A10" w:rsidP="0053769F">
      <w:pPr>
        <w:pStyle w:val="ConsPlusNormal"/>
        <w:ind w:left="10490" w:hanging="425"/>
        <w:outlineLvl w:val="1"/>
        <w:rPr>
          <w:sz w:val="27"/>
          <w:szCs w:val="27"/>
        </w:rPr>
      </w:pPr>
      <w:r w:rsidRPr="0053769F">
        <w:rPr>
          <w:sz w:val="27"/>
          <w:szCs w:val="27"/>
        </w:rPr>
        <w:t xml:space="preserve">к постановлению Администрации </w:t>
      </w:r>
    </w:p>
    <w:p w14:paraId="29DB419D" w14:textId="77777777" w:rsidR="00920A10" w:rsidRPr="0053769F" w:rsidRDefault="00920A10" w:rsidP="0053769F">
      <w:pPr>
        <w:pStyle w:val="ConsPlusNormal"/>
        <w:ind w:left="10490" w:hanging="425"/>
        <w:outlineLvl w:val="1"/>
        <w:rPr>
          <w:sz w:val="27"/>
          <w:szCs w:val="27"/>
        </w:rPr>
      </w:pPr>
      <w:r w:rsidRPr="0053769F">
        <w:rPr>
          <w:sz w:val="27"/>
          <w:szCs w:val="27"/>
        </w:rPr>
        <w:t>города Рубцовска Алтайского края</w:t>
      </w:r>
    </w:p>
    <w:p w14:paraId="5B70FBC6" w14:textId="5D438445" w:rsidR="00920A10" w:rsidRPr="0053769F" w:rsidRDefault="00920A10" w:rsidP="0053769F">
      <w:pPr>
        <w:pStyle w:val="ConsPlusNormal"/>
        <w:ind w:left="10490" w:hanging="425"/>
        <w:outlineLvl w:val="1"/>
        <w:rPr>
          <w:sz w:val="27"/>
          <w:szCs w:val="27"/>
        </w:rPr>
      </w:pPr>
      <w:r w:rsidRPr="0053769F">
        <w:rPr>
          <w:sz w:val="27"/>
          <w:szCs w:val="27"/>
        </w:rPr>
        <w:t xml:space="preserve">от </w:t>
      </w:r>
      <w:r w:rsidR="00AD5325" w:rsidRPr="00AD5325">
        <w:rPr>
          <w:sz w:val="27"/>
          <w:szCs w:val="27"/>
        </w:rPr>
        <w:t>04.03.2024 № 609</w:t>
      </w:r>
    </w:p>
    <w:p w14:paraId="1877CFAC" w14:textId="77777777" w:rsidR="00920A10" w:rsidRPr="0053769F" w:rsidRDefault="00920A10" w:rsidP="00733150">
      <w:pPr>
        <w:jc w:val="right"/>
        <w:outlineLvl w:val="1"/>
        <w:rPr>
          <w:rFonts w:eastAsia="Calibri"/>
          <w:sz w:val="20"/>
          <w:szCs w:val="20"/>
        </w:rPr>
      </w:pPr>
    </w:p>
    <w:p w14:paraId="4766ACCF" w14:textId="77777777" w:rsidR="0053769F" w:rsidRDefault="0053769F" w:rsidP="00733150">
      <w:pPr>
        <w:jc w:val="right"/>
        <w:outlineLvl w:val="1"/>
        <w:rPr>
          <w:rFonts w:eastAsia="Calibri"/>
          <w:sz w:val="27"/>
          <w:szCs w:val="27"/>
        </w:rPr>
      </w:pPr>
    </w:p>
    <w:p w14:paraId="49006B4C" w14:textId="77777777" w:rsidR="0053769F" w:rsidRDefault="0053769F" w:rsidP="00386BE0">
      <w:pPr>
        <w:ind w:left="12036" w:firstLine="708"/>
        <w:jc w:val="center"/>
        <w:outlineLvl w:val="1"/>
        <w:rPr>
          <w:rFonts w:eastAsia="Calibri"/>
          <w:sz w:val="27"/>
          <w:szCs w:val="27"/>
        </w:rPr>
      </w:pPr>
      <w:r w:rsidRPr="0053769F">
        <w:rPr>
          <w:rFonts w:eastAsia="Calibri"/>
          <w:sz w:val="27"/>
          <w:szCs w:val="27"/>
        </w:rPr>
        <w:t>«Таблица 2</w:t>
      </w:r>
    </w:p>
    <w:p w14:paraId="3021243E" w14:textId="77777777" w:rsidR="0053769F" w:rsidRPr="0053769F" w:rsidRDefault="0053769F" w:rsidP="0053769F">
      <w:pPr>
        <w:jc w:val="center"/>
        <w:rPr>
          <w:sz w:val="27"/>
          <w:szCs w:val="27"/>
          <w:lang w:val="en-US"/>
        </w:rPr>
      </w:pPr>
      <w:r w:rsidRPr="0053769F">
        <w:rPr>
          <w:sz w:val="27"/>
          <w:szCs w:val="27"/>
        </w:rPr>
        <w:t xml:space="preserve">Перечень мероприятий Программы </w:t>
      </w:r>
    </w:p>
    <w:p w14:paraId="02782C01" w14:textId="77777777" w:rsidR="00F535B6" w:rsidRPr="00920A10" w:rsidRDefault="00F535B6" w:rsidP="00733150">
      <w:pPr>
        <w:jc w:val="center"/>
        <w:rPr>
          <w:sz w:val="20"/>
          <w:szCs w:val="20"/>
          <w:lang w:val="en-US"/>
        </w:rPr>
      </w:pPr>
    </w:p>
    <w:tbl>
      <w:tblPr>
        <w:tblpPr w:leftFromText="180" w:rightFromText="180" w:vertAnchor="text" w:horzAnchor="margin" w:tblpX="-278" w:tblpY="7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94"/>
        <w:gridCol w:w="1843"/>
        <w:gridCol w:w="850"/>
        <w:gridCol w:w="860"/>
        <w:gridCol w:w="860"/>
        <w:gridCol w:w="860"/>
        <w:gridCol w:w="859"/>
        <w:gridCol w:w="860"/>
        <w:gridCol w:w="859"/>
        <w:gridCol w:w="860"/>
        <w:gridCol w:w="143"/>
        <w:gridCol w:w="573"/>
        <w:gridCol w:w="143"/>
        <w:gridCol w:w="144"/>
        <w:gridCol w:w="1008"/>
        <w:gridCol w:w="1217"/>
      </w:tblGrid>
      <w:tr w:rsidR="00935003" w:rsidRPr="0053769F" w14:paraId="68981EC0" w14:textId="77777777" w:rsidTr="00386BE0">
        <w:trPr>
          <w:trHeight w:val="857"/>
        </w:trPr>
        <w:tc>
          <w:tcPr>
            <w:tcW w:w="534" w:type="dxa"/>
            <w:vMerge w:val="restart"/>
          </w:tcPr>
          <w:p w14:paraId="573CCEC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№ п/п</w:t>
            </w:r>
          </w:p>
        </w:tc>
        <w:tc>
          <w:tcPr>
            <w:tcW w:w="2094" w:type="dxa"/>
            <w:vMerge w:val="restart"/>
          </w:tcPr>
          <w:p w14:paraId="52D636EF" w14:textId="77777777" w:rsidR="00935003" w:rsidRPr="0053769F" w:rsidRDefault="00935003" w:rsidP="00F535B6">
            <w:pPr>
              <w:jc w:val="center"/>
              <w:rPr>
                <w:rFonts w:eastAsia="Calibri"/>
                <w:strike/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Цель, задачи, мероприятия</w:t>
            </w:r>
          </w:p>
        </w:tc>
        <w:tc>
          <w:tcPr>
            <w:tcW w:w="1843" w:type="dxa"/>
            <w:vMerge w:val="restart"/>
          </w:tcPr>
          <w:p w14:paraId="7F0662F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Исполнители, участники</w:t>
            </w:r>
          </w:p>
        </w:tc>
        <w:tc>
          <w:tcPr>
            <w:tcW w:w="8879" w:type="dxa"/>
            <w:gridSpan w:val="13"/>
          </w:tcPr>
          <w:p w14:paraId="330F660A" w14:textId="77777777" w:rsidR="00B0766E" w:rsidRPr="0053769F" w:rsidRDefault="00B0766E" w:rsidP="00F535B6">
            <w:pPr>
              <w:jc w:val="center"/>
              <w:rPr>
                <w:sz w:val="20"/>
                <w:szCs w:val="20"/>
              </w:rPr>
            </w:pPr>
          </w:p>
          <w:p w14:paraId="70CA4C0C" w14:textId="77777777" w:rsidR="0065361D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Сумма расходов, тыс. рублей</w:t>
            </w:r>
          </w:p>
          <w:p w14:paraId="1BD44DF7" w14:textId="77777777" w:rsidR="00935003" w:rsidRPr="0053769F" w:rsidRDefault="0065361D" w:rsidP="0065361D">
            <w:pPr>
              <w:tabs>
                <w:tab w:val="left" w:pos="2565"/>
              </w:tabs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ab/>
            </w:r>
          </w:p>
        </w:tc>
        <w:tc>
          <w:tcPr>
            <w:tcW w:w="1217" w:type="dxa"/>
          </w:tcPr>
          <w:p w14:paraId="3ABFBBE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935003" w:rsidRPr="0053769F" w14:paraId="0E5B4C59" w14:textId="77777777" w:rsidTr="00386BE0">
        <w:trPr>
          <w:trHeight w:val="71"/>
        </w:trPr>
        <w:tc>
          <w:tcPr>
            <w:tcW w:w="534" w:type="dxa"/>
            <w:vMerge/>
          </w:tcPr>
          <w:p w14:paraId="2EE08E6F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77C4F444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DBBA88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8FC78D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3769F">
                <w:rPr>
                  <w:sz w:val="20"/>
                  <w:szCs w:val="20"/>
                </w:rPr>
                <w:t>2020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vAlign w:val="center"/>
          </w:tcPr>
          <w:p w14:paraId="6FE74562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3769F">
                <w:rPr>
                  <w:sz w:val="20"/>
                  <w:szCs w:val="20"/>
                </w:rPr>
                <w:t>2021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vAlign w:val="center"/>
          </w:tcPr>
          <w:p w14:paraId="165DC6A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3769F">
                <w:rPr>
                  <w:sz w:val="20"/>
                  <w:szCs w:val="20"/>
                </w:rPr>
                <w:t>2022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vAlign w:val="center"/>
          </w:tcPr>
          <w:p w14:paraId="269AA67F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3769F">
                <w:rPr>
                  <w:sz w:val="20"/>
                  <w:szCs w:val="20"/>
                </w:rPr>
                <w:t>2023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vAlign w:val="center"/>
          </w:tcPr>
          <w:p w14:paraId="15F227F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53769F">
                <w:rPr>
                  <w:sz w:val="20"/>
                  <w:szCs w:val="20"/>
                </w:rPr>
                <w:t>2024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vAlign w:val="center"/>
          </w:tcPr>
          <w:p w14:paraId="05F3C955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53769F">
                <w:rPr>
                  <w:sz w:val="20"/>
                  <w:szCs w:val="20"/>
                </w:rPr>
                <w:t>202</w:t>
              </w:r>
              <w:r w:rsidRPr="0053769F">
                <w:rPr>
                  <w:sz w:val="20"/>
                  <w:szCs w:val="20"/>
                  <w:lang w:val="en-US"/>
                </w:rPr>
                <w:t>5</w:t>
              </w:r>
              <w:r w:rsidRPr="0053769F">
                <w:rPr>
                  <w:sz w:val="20"/>
                  <w:szCs w:val="20"/>
                </w:rPr>
                <w:t xml:space="preserve">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vAlign w:val="center"/>
          </w:tcPr>
          <w:p w14:paraId="747F87DC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2026</w:t>
            </w:r>
            <w:r w:rsidRPr="0053769F">
              <w:rPr>
                <w:sz w:val="20"/>
                <w:szCs w:val="20"/>
              </w:rPr>
              <w:t>г.</w:t>
            </w:r>
          </w:p>
        </w:tc>
        <w:tc>
          <w:tcPr>
            <w:tcW w:w="1003" w:type="dxa"/>
            <w:gridSpan w:val="2"/>
            <w:vAlign w:val="center"/>
          </w:tcPr>
          <w:p w14:paraId="5B8BF5C9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27г.</w:t>
            </w:r>
          </w:p>
        </w:tc>
        <w:tc>
          <w:tcPr>
            <w:tcW w:w="860" w:type="dxa"/>
            <w:gridSpan w:val="3"/>
            <w:vAlign w:val="center"/>
          </w:tcPr>
          <w:p w14:paraId="23610B6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28г.</w:t>
            </w:r>
          </w:p>
        </w:tc>
        <w:tc>
          <w:tcPr>
            <w:tcW w:w="1008" w:type="dxa"/>
            <w:vAlign w:val="center"/>
          </w:tcPr>
          <w:p w14:paraId="5CFEE054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сего</w:t>
            </w:r>
          </w:p>
        </w:tc>
        <w:tc>
          <w:tcPr>
            <w:tcW w:w="1217" w:type="dxa"/>
          </w:tcPr>
          <w:p w14:paraId="38F0F10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</w:tr>
      <w:tr w:rsidR="00935003" w:rsidRPr="0053769F" w14:paraId="6DDBBEB4" w14:textId="77777777" w:rsidTr="00386BE0">
        <w:trPr>
          <w:trHeight w:val="146"/>
        </w:trPr>
        <w:tc>
          <w:tcPr>
            <w:tcW w:w="534" w:type="dxa"/>
          </w:tcPr>
          <w:p w14:paraId="5F8CABA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14:paraId="32A1FDC9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B91D2E0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453A07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14:paraId="473F947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14:paraId="6D2FDC6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</w:tcPr>
          <w:p w14:paraId="6027D561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7331C24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</w:tcPr>
          <w:p w14:paraId="56F7080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9</w:t>
            </w:r>
          </w:p>
        </w:tc>
        <w:tc>
          <w:tcPr>
            <w:tcW w:w="859" w:type="dxa"/>
          </w:tcPr>
          <w:p w14:paraId="5DFC5759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2"/>
          </w:tcPr>
          <w:p w14:paraId="34AFEADE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gridSpan w:val="3"/>
          </w:tcPr>
          <w:p w14:paraId="5BD211F3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2</w:t>
            </w:r>
          </w:p>
        </w:tc>
        <w:tc>
          <w:tcPr>
            <w:tcW w:w="1008" w:type="dxa"/>
          </w:tcPr>
          <w:p w14:paraId="2507862C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</w:tcPr>
          <w:p w14:paraId="2CB3193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4</w:t>
            </w:r>
          </w:p>
        </w:tc>
      </w:tr>
      <w:tr w:rsidR="00935003" w:rsidRPr="0053769F" w14:paraId="2F5E406D" w14:textId="77777777" w:rsidTr="00386BE0">
        <w:trPr>
          <w:trHeight w:val="127"/>
        </w:trPr>
        <w:tc>
          <w:tcPr>
            <w:tcW w:w="534" w:type="dxa"/>
            <w:vMerge w:val="restart"/>
          </w:tcPr>
          <w:p w14:paraId="222FEA2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</w:tcPr>
          <w:p w14:paraId="233720F4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Цель. Формирование современной информационно-технологической инфраструктуры для повышения качества и эффективности информации о деятельности Администрации города за счет обеспечения бесперебойного функционирования используемых информационных систем</w:t>
            </w:r>
          </w:p>
        </w:tc>
        <w:tc>
          <w:tcPr>
            <w:tcW w:w="1843" w:type="dxa"/>
            <w:vMerge w:val="restart"/>
          </w:tcPr>
          <w:p w14:paraId="14F8065D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,  Отраслевые (функциональные) органы </w:t>
            </w:r>
          </w:p>
          <w:p w14:paraId="0A18C979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( Комитет по финансам, налоговой и кредитной политике Администрации города Рубцовска Алтайского края)</w:t>
            </w:r>
          </w:p>
        </w:tc>
        <w:tc>
          <w:tcPr>
            <w:tcW w:w="850" w:type="dxa"/>
          </w:tcPr>
          <w:p w14:paraId="73F5D67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833,3</w:t>
            </w:r>
          </w:p>
        </w:tc>
        <w:tc>
          <w:tcPr>
            <w:tcW w:w="860" w:type="dxa"/>
          </w:tcPr>
          <w:p w14:paraId="39314CD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07,6</w:t>
            </w:r>
          </w:p>
        </w:tc>
        <w:tc>
          <w:tcPr>
            <w:tcW w:w="860" w:type="dxa"/>
          </w:tcPr>
          <w:p w14:paraId="335E14E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300,0</w:t>
            </w:r>
          </w:p>
        </w:tc>
        <w:tc>
          <w:tcPr>
            <w:tcW w:w="860" w:type="dxa"/>
          </w:tcPr>
          <w:p w14:paraId="3B547CE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9B1C92" w:rsidRPr="0053769F">
              <w:rPr>
                <w:sz w:val="20"/>
                <w:szCs w:val="20"/>
              </w:rPr>
              <w:t>5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33481FA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400,0</w:t>
            </w:r>
          </w:p>
        </w:tc>
        <w:tc>
          <w:tcPr>
            <w:tcW w:w="860" w:type="dxa"/>
          </w:tcPr>
          <w:p w14:paraId="70F327ED" w14:textId="77777777" w:rsidR="00935003" w:rsidRPr="0053769F" w:rsidRDefault="00082FDA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1</w:t>
            </w:r>
            <w:r w:rsidR="00B27D1B"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3B4F9C45" w14:textId="77777777" w:rsidR="00935003" w:rsidRPr="0053769F" w:rsidRDefault="00082FDA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19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003" w:type="dxa"/>
            <w:gridSpan w:val="2"/>
          </w:tcPr>
          <w:p w14:paraId="782ACF91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400,0</w:t>
            </w:r>
          </w:p>
        </w:tc>
        <w:tc>
          <w:tcPr>
            <w:tcW w:w="860" w:type="dxa"/>
            <w:gridSpan w:val="3"/>
          </w:tcPr>
          <w:p w14:paraId="1D69D8FA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400,0</w:t>
            </w:r>
          </w:p>
        </w:tc>
        <w:tc>
          <w:tcPr>
            <w:tcW w:w="1008" w:type="dxa"/>
          </w:tcPr>
          <w:p w14:paraId="00B5A67F" w14:textId="77777777" w:rsidR="00935003" w:rsidRPr="0053769F" w:rsidRDefault="00082FDA" w:rsidP="00EF0D34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19</w:t>
            </w:r>
            <w:r w:rsidR="00EF0D34" w:rsidRPr="0053769F">
              <w:rPr>
                <w:sz w:val="20"/>
                <w:szCs w:val="20"/>
              </w:rPr>
              <w:t>2</w:t>
            </w:r>
            <w:r w:rsidR="00935003" w:rsidRPr="0053769F">
              <w:rPr>
                <w:sz w:val="20"/>
                <w:szCs w:val="20"/>
              </w:rPr>
              <w:t>40,9</w:t>
            </w:r>
          </w:p>
        </w:tc>
        <w:tc>
          <w:tcPr>
            <w:tcW w:w="1217" w:type="dxa"/>
          </w:tcPr>
          <w:p w14:paraId="53C1080A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935003" w:rsidRPr="0053769F" w14:paraId="3B774D2C" w14:textId="77777777" w:rsidTr="00386BE0">
        <w:trPr>
          <w:trHeight w:val="146"/>
        </w:trPr>
        <w:tc>
          <w:tcPr>
            <w:tcW w:w="534" w:type="dxa"/>
            <w:vMerge/>
          </w:tcPr>
          <w:p w14:paraId="4DDA5DE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D514B9F" w14:textId="77777777" w:rsidR="00935003" w:rsidRPr="0053769F" w:rsidRDefault="00935003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CEF16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0F9958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97A7CC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B12379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64EB460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30EAD197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935003" w:rsidRPr="0053769F" w14:paraId="69DC7801" w14:textId="77777777" w:rsidTr="00386BE0">
        <w:trPr>
          <w:trHeight w:val="146"/>
        </w:trPr>
        <w:tc>
          <w:tcPr>
            <w:tcW w:w="534" w:type="dxa"/>
            <w:vMerge/>
          </w:tcPr>
          <w:p w14:paraId="6AD8571D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892F457" w14:textId="77777777" w:rsidR="00935003" w:rsidRPr="0053769F" w:rsidRDefault="00935003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B46A60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C61A445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8E791CF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6D16228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9AF5599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673A9D8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E47A673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DC96197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31B1D990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0EF43EF5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4B200815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26E2E79F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935003" w:rsidRPr="0053769F" w14:paraId="17C5DD7D" w14:textId="77777777" w:rsidTr="00386BE0">
        <w:trPr>
          <w:trHeight w:val="146"/>
        </w:trPr>
        <w:tc>
          <w:tcPr>
            <w:tcW w:w="534" w:type="dxa"/>
            <w:vMerge/>
          </w:tcPr>
          <w:p w14:paraId="49F4B5E0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BF22159" w14:textId="77777777" w:rsidR="00935003" w:rsidRPr="0053769F" w:rsidRDefault="00935003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F63E68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BC4E4E9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B8EA346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A1A8C19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77D627E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0383338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711D512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227D267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0CBFA279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2EC8A266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620ADD7F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55E0450D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935003" w:rsidRPr="0053769F" w14:paraId="5DFF5D86" w14:textId="77777777" w:rsidTr="00386BE0">
        <w:trPr>
          <w:trHeight w:val="146"/>
        </w:trPr>
        <w:tc>
          <w:tcPr>
            <w:tcW w:w="534" w:type="dxa"/>
            <w:vMerge/>
          </w:tcPr>
          <w:p w14:paraId="1CCECF1E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4EC690C" w14:textId="77777777" w:rsidR="00935003" w:rsidRPr="0053769F" w:rsidRDefault="00935003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86BF3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6249E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833,3</w:t>
            </w:r>
          </w:p>
        </w:tc>
        <w:tc>
          <w:tcPr>
            <w:tcW w:w="860" w:type="dxa"/>
          </w:tcPr>
          <w:p w14:paraId="0DB9906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07,6</w:t>
            </w:r>
          </w:p>
        </w:tc>
        <w:tc>
          <w:tcPr>
            <w:tcW w:w="860" w:type="dxa"/>
          </w:tcPr>
          <w:p w14:paraId="22E5EB28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300,0</w:t>
            </w:r>
          </w:p>
        </w:tc>
        <w:tc>
          <w:tcPr>
            <w:tcW w:w="860" w:type="dxa"/>
          </w:tcPr>
          <w:p w14:paraId="697B1D4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9B1C92" w:rsidRPr="0053769F">
              <w:rPr>
                <w:sz w:val="20"/>
                <w:szCs w:val="20"/>
              </w:rPr>
              <w:t>5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331FB631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400,0</w:t>
            </w:r>
          </w:p>
        </w:tc>
        <w:tc>
          <w:tcPr>
            <w:tcW w:w="860" w:type="dxa"/>
          </w:tcPr>
          <w:p w14:paraId="629D3783" w14:textId="77777777" w:rsidR="00935003" w:rsidRPr="0053769F" w:rsidRDefault="00082FDA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1</w:t>
            </w: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446781E5" w14:textId="77777777" w:rsidR="00935003" w:rsidRPr="0053769F" w:rsidRDefault="00082FDA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19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003" w:type="dxa"/>
            <w:gridSpan w:val="2"/>
          </w:tcPr>
          <w:p w14:paraId="51EEF7D8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400,0</w:t>
            </w:r>
          </w:p>
        </w:tc>
        <w:tc>
          <w:tcPr>
            <w:tcW w:w="860" w:type="dxa"/>
            <w:gridSpan w:val="3"/>
          </w:tcPr>
          <w:p w14:paraId="57A70883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400,0</w:t>
            </w:r>
          </w:p>
        </w:tc>
        <w:tc>
          <w:tcPr>
            <w:tcW w:w="1008" w:type="dxa"/>
          </w:tcPr>
          <w:p w14:paraId="3DFE6AC6" w14:textId="77777777" w:rsidR="00935003" w:rsidRPr="0053769F" w:rsidRDefault="00082FDA" w:rsidP="00EF0D34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19</w:t>
            </w:r>
            <w:r w:rsidR="00EF0D34" w:rsidRPr="0053769F">
              <w:rPr>
                <w:sz w:val="20"/>
                <w:szCs w:val="20"/>
              </w:rPr>
              <w:t>2</w:t>
            </w:r>
            <w:r w:rsidRPr="0053769F">
              <w:rPr>
                <w:sz w:val="20"/>
                <w:szCs w:val="20"/>
              </w:rPr>
              <w:t>40,9</w:t>
            </w:r>
          </w:p>
        </w:tc>
        <w:tc>
          <w:tcPr>
            <w:tcW w:w="1217" w:type="dxa"/>
          </w:tcPr>
          <w:p w14:paraId="6452F7F5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7088106E" w14:textId="77777777" w:rsidTr="00386BE0">
        <w:trPr>
          <w:trHeight w:val="257"/>
        </w:trPr>
        <w:tc>
          <w:tcPr>
            <w:tcW w:w="534" w:type="dxa"/>
            <w:vMerge/>
          </w:tcPr>
          <w:p w14:paraId="28B3D09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5572FAB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CC66A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88BAD2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17D79E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5BA14C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EBC77F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6F539B0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56EE98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B02C53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7455176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7F70131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0998AA8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40D2C2CD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7910E504" w14:textId="77777777" w:rsidTr="00386BE0">
        <w:trPr>
          <w:trHeight w:val="146"/>
        </w:trPr>
        <w:tc>
          <w:tcPr>
            <w:tcW w:w="534" w:type="dxa"/>
            <w:vMerge w:val="restart"/>
            <w:shd w:val="clear" w:color="auto" w:fill="auto"/>
          </w:tcPr>
          <w:p w14:paraId="2EEB439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128E07C0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Задача 1. Развитие информационных систем для повышения качества и эффективности деятельности Администрации </w:t>
            </w:r>
            <w:r w:rsidRPr="0053769F">
              <w:rPr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1843" w:type="dxa"/>
            <w:vMerge w:val="restart"/>
          </w:tcPr>
          <w:p w14:paraId="6DCC142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92F3B3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3FECB3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0C63BC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FF0B38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302471F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1354A2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vAlign w:val="center"/>
          </w:tcPr>
          <w:p w14:paraId="746B8FB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vAlign w:val="center"/>
          </w:tcPr>
          <w:p w14:paraId="5D744FF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  <w:vAlign w:val="center"/>
          </w:tcPr>
          <w:p w14:paraId="522DAEC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3D9794B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10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217" w:type="dxa"/>
            <w:shd w:val="clear" w:color="auto" w:fill="auto"/>
          </w:tcPr>
          <w:p w14:paraId="7B2FEFD6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3A0C6FD0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182EC97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5F362D9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23F46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63D78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450343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3F07B5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  <w:shd w:val="clear" w:color="auto" w:fill="auto"/>
          </w:tcPr>
          <w:p w14:paraId="3BB8DCD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3DFD50AA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B27D1B" w:rsidRPr="0053769F" w14:paraId="46D1EBFF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0A2A412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213212F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ECC6A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8D4EC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8131F6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0A8825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B9E22B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4CA6CD4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61DEDD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53B25A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392066D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2B16F50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2AC368C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2597ACEE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671F9C8C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7E575EB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8D889F5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317E4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3C74B6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FA3A8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47C403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DB7E78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633906D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DC780A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99F62C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429C690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0575B5A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0FC7143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635FA3E6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3B529EAC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42C5999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1A179C4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C9141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159A6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AD1B45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A0053A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9963D2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23B4FB4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11995A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D8F425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</w:tcPr>
          <w:p w14:paraId="7BF01A0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</w:tcPr>
          <w:p w14:paraId="4523817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7E29B27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10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217" w:type="dxa"/>
            <w:shd w:val="clear" w:color="auto" w:fill="auto"/>
          </w:tcPr>
          <w:p w14:paraId="20B0D7C7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50C0BF46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6B9DFAD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ADA39D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6A81D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704241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4E88FE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8E5175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7BE161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526238E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D2D2FB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698C2B6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41695FB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028AA94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1C8CFDE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67F58373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0475F39B" w14:textId="77777777" w:rsidTr="00386BE0">
        <w:trPr>
          <w:trHeight w:val="277"/>
        </w:trPr>
        <w:tc>
          <w:tcPr>
            <w:tcW w:w="534" w:type="dxa"/>
            <w:vMerge w:val="restart"/>
          </w:tcPr>
          <w:p w14:paraId="0D76BAD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bookmarkStart w:id="1" w:name="_Hlk127453625"/>
            <w:r w:rsidRPr="0053769F">
              <w:rPr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14:paraId="1EEBB9B5" w14:textId="77777777" w:rsidR="00B27D1B" w:rsidRPr="0053769F" w:rsidRDefault="00B27D1B" w:rsidP="00A919FD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Мероприятие 1.1. Проведение мероприятий по обеспечению работоспособности информационно-вычислительного центра Администрации города Рубцовска и ее отраслевых (функциональных) органов</w:t>
            </w:r>
          </w:p>
        </w:tc>
        <w:tc>
          <w:tcPr>
            <w:tcW w:w="1843" w:type="dxa"/>
            <w:vMerge w:val="restart"/>
          </w:tcPr>
          <w:p w14:paraId="54400D2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0" w:type="dxa"/>
          </w:tcPr>
          <w:p w14:paraId="3846489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B5ADEF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8292A2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E424A5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02BE73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F5123F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6DE449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</w:tcPr>
          <w:p w14:paraId="47F9A6E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</w:tcPr>
          <w:p w14:paraId="4F859EC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427FE9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10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217" w:type="dxa"/>
          </w:tcPr>
          <w:p w14:paraId="1D5FEF8F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71093799" w14:textId="77777777" w:rsidTr="00386BE0">
        <w:trPr>
          <w:trHeight w:val="146"/>
        </w:trPr>
        <w:tc>
          <w:tcPr>
            <w:tcW w:w="534" w:type="dxa"/>
            <w:vMerge/>
          </w:tcPr>
          <w:p w14:paraId="3C0F2CB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D3262A9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FFB78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2F75A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0C069F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0AD40C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119BFB2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27FEB24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bookmarkEnd w:id="1"/>
      <w:tr w:rsidR="00B27D1B" w:rsidRPr="0053769F" w14:paraId="0CA83023" w14:textId="77777777" w:rsidTr="00386BE0">
        <w:trPr>
          <w:trHeight w:val="146"/>
        </w:trPr>
        <w:tc>
          <w:tcPr>
            <w:tcW w:w="534" w:type="dxa"/>
            <w:vMerge/>
          </w:tcPr>
          <w:p w14:paraId="09A6D1D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5FCC3071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6B400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883683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441D78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CF53B5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6F168E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651E45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EB1E4E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9A8339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34CFD30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23DF0BE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3ED899C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168F25C2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387C31EC" w14:textId="77777777" w:rsidTr="00386BE0">
        <w:trPr>
          <w:trHeight w:val="146"/>
        </w:trPr>
        <w:tc>
          <w:tcPr>
            <w:tcW w:w="534" w:type="dxa"/>
            <w:vMerge/>
          </w:tcPr>
          <w:p w14:paraId="2B4B6C1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77E3268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606BE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118C95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EF03C6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14A580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C1F8EE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1BAC07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47648B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8D0196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726C43F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3E790F2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45467D7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3C483092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104FD63E" w14:textId="77777777" w:rsidTr="00386BE0">
        <w:trPr>
          <w:trHeight w:val="146"/>
        </w:trPr>
        <w:tc>
          <w:tcPr>
            <w:tcW w:w="534" w:type="dxa"/>
            <w:vMerge/>
          </w:tcPr>
          <w:p w14:paraId="0F93FF4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3BB43642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924D0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A2EC1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347748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74D96B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69C9FA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1A4F4EC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054F13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15B722B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</w:tcPr>
          <w:p w14:paraId="2DBB04B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</w:tcPr>
          <w:p w14:paraId="7AAFE81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966D85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10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217" w:type="dxa"/>
          </w:tcPr>
          <w:p w14:paraId="0986B80F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5D6AD76F" w14:textId="77777777" w:rsidTr="00386BE0">
        <w:trPr>
          <w:trHeight w:val="59"/>
        </w:trPr>
        <w:tc>
          <w:tcPr>
            <w:tcW w:w="534" w:type="dxa"/>
            <w:vMerge/>
          </w:tcPr>
          <w:p w14:paraId="61DAC43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0A74F7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9FA8D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11D5DE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EA8554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ADCC0B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1DA00B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359B32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33B077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A9A02F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1171D54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570F695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054A28E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09109D2F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62DFC009" w14:textId="77777777" w:rsidTr="00386BE0">
        <w:trPr>
          <w:trHeight w:val="146"/>
        </w:trPr>
        <w:tc>
          <w:tcPr>
            <w:tcW w:w="534" w:type="dxa"/>
            <w:vMerge w:val="restart"/>
            <w:shd w:val="clear" w:color="auto" w:fill="auto"/>
          </w:tcPr>
          <w:p w14:paraId="66D7A27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79810466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Задача 2. Защита информации путем совершенствования информационных систем </w:t>
            </w:r>
          </w:p>
        </w:tc>
        <w:tc>
          <w:tcPr>
            <w:tcW w:w="1843" w:type="dxa"/>
            <w:vMerge w:val="restart"/>
          </w:tcPr>
          <w:p w14:paraId="6592B45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1D4E0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747A6B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2D335C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BC242A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6684893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591E85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98A284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5437A56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75D20F9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16AC777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217" w:type="dxa"/>
            <w:shd w:val="clear" w:color="auto" w:fill="auto"/>
          </w:tcPr>
          <w:p w14:paraId="716FA37C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3877DE6F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3CD6FA0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E41BEF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4727CC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CEADC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AEE728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8ABA15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  <w:shd w:val="clear" w:color="auto" w:fill="auto"/>
          </w:tcPr>
          <w:p w14:paraId="1B58943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3039E7A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B27D1B" w:rsidRPr="0053769F" w14:paraId="43988A54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699D251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CA491E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7D839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A2DEE5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F1CE86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30B9F3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FE8C46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3FC248D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B71B2F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3EB19B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D46BB4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3D8C64C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4E03A83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7D5867F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2310D996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4DFF831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E54191D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5443A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AB3460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A91C8B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5CDF65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970239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0E13779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BDE78E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0D0E22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87FC5E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48D83EC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2AED4EE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6CF8E25C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50E3BD78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5878143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1ABD806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8B1C7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CF191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302020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F14F11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17175F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48C8502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7B737C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AE3270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75C322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06FD8F8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4878548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217" w:type="dxa"/>
            <w:shd w:val="clear" w:color="auto" w:fill="auto"/>
          </w:tcPr>
          <w:p w14:paraId="4B4FD679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1C26659F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4BE8727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F7B4EB1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86968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E494B5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CDB954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EFAB4B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2F4788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67C0798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E04245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FF3CD3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714911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5B10197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13ACF35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6CFF6083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2A7CAED9" w14:textId="77777777" w:rsidTr="00386BE0">
        <w:trPr>
          <w:trHeight w:val="146"/>
        </w:trPr>
        <w:tc>
          <w:tcPr>
            <w:tcW w:w="534" w:type="dxa"/>
            <w:vMerge w:val="restart"/>
          </w:tcPr>
          <w:p w14:paraId="08154B2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bookmarkStart w:id="2" w:name="_Hlk127453798"/>
            <w:r w:rsidRPr="0053769F">
              <w:rPr>
                <w:sz w:val="20"/>
                <w:szCs w:val="20"/>
              </w:rPr>
              <w:t>5</w:t>
            </w:r>
          </w:p>
        </w:tc>
        <w:tc>
          <w:tcPr>
            <w:tcW w:w="2094" w:type="dxa"/>
            <w:vMerge w:val="restart"/>
          </w:tcPr>
          <w:p w14:paraId="33EFAD3E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Мероприятие 2.1. Получение неисключительных прав на программное обеспечение</w:t>
            </w:r>
          </w:p>
          <w:p w14:paraId="0CD5FA3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7ECEFE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0" w:type="dxa"/>
          </w:tcPr>
          <w:p w14:paraId="27BBC47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96DADE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FB53D2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6F6D60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67DCFD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39B4A4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677CE06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CB9B71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3BB2E2B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58B0B17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217" w:type="dxa"/>
          </w:tcPr>
          <w:p w14:paraId="0D950F68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2CDF7A74" w14:textId="77777777" w:rsidTr="00386BE0">
        <w:trPr>
          <w:trHeight w:val="146"/>
        </w:trPr>
        <w:tc>
          <w:tcPr>
            <w:tcW w:w="534" w:type="dxa"/>
            <w:vMerge/>
          </w:tcPr>
          <w:p w14:paraId="0C4C78C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CC30C4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BA649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B1F79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474CDB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00518E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0E9A63C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53F303A4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bookmarkEnd w:id="2"/>
      <w:tr w:rsidR="00B27D1B" w:rsidRPr="0053769F" w14:paraId="3E9D8251" w14:textId="77777777" w:rsidTr="00386BE0">
        <w:trPr>
          <w:trHeight w:val="146"/>
        </w:trPr>
        <w:tc>
          <w:tcPr>
            <w:tcW w:w="534" w:type="dxa"/>
            <w:vMerge/>
          </w:tcPr>
          <w:p w14:paraId="14697FB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E56806E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89BEB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A6692F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C215D8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70D122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B7E386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1446F09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08949B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DDCEDE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F9FB8A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7D7A7AD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5EC7B92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2F17C997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64F03EF7" w14:textId="77777777" w:rsidTr="00386BE0">
        <w:trPr>
          <w:trHeight w:val="146"/>
        </w:trPr>
        <w:tc>
          <w:tcPr>
            <w:tcW w:w="534" w:type="dxa"/>
            <w:vMerge/>
          </w:tcPr>
          <w:p w14:paraId="3B9D3CC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A32B3CF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28C12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4879EF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1E90A8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445660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568395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A6BAE4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00A533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727CC2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CCF1C0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4074078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3E52641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79D7C01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2518FE1A" w14:textId="77777777" w:rsidTr="00386BE0">
        <w:trPr>
          <w:trHeight w:val="146"/>
        </w:trPr>
        <w:tc>
          <w:tcPr>
            <w:tcW w:w="534" w:type="dxa"/>
            <w:vMerge/>
          </w:tcPr>
          <w:p w14:paraId="6FAC6E0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507179B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216D5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6CD99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FE3F25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6D4927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40425D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E2D7D6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231BF4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982CF7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A5D100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0F3D68B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41E6EB7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217" w:type="dxa"/>
          </w:tcPr>
          <w:p w14:paraId="52E48D99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669DB8ED" w14:textId="77777777" w:rsidTr="00386BE0">
        <w:trPr>
          <w:trHeight w:val="146"/>
        </w:trPr>
        <w:tc>
          <w:tcPr>
            <w:tcW w:w="534" w:type="dxa"/>
            <w:vMerge/>
          </w:tcPr>
          <w:p w14:paraId="4AD8E4E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7DD2CB0F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C4E76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EEF068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2D96EC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A7AF7E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A84E9D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80C42F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972A1D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DB8F08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AF0697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740A24A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442D571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1A73C6C8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небюджетные </w:t>
            </w:r>
            <w:r w:rsidRPr="0053769F">
              <w:rPr>
                <w:sz w:val="20"/>
                <w:szCs w:val="20"/>
              </w:rPr>
              <w:lastRenderedPageBreak/>
              <w:t>источники</w:t>
            </w:r>
          </w:p>
        </w:tc>
      </w:tr>
      <w:tr w:rsidR="00B27D1B" w:rsidRPr="0053769F" w14:paraId="29700147" w14:textId="77777777" w:rsidTr="00386BE0">
        <w:trPr>
          <w:trHeight w:val="146"/>
        </w:trPr>
        <w:tc>
          <w:tcPr>
            <w:tcW w:w="534" w:type="dxa"/>
            <w:vMerge w:val="restart"/>
            <w:shd w:val="clear" w:color="auto" w:fill="auto"/>
          </w:tcPr>
          <w:p w14:paraId="4BCC46D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76C7ACA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Задача 3. Модернизация сети передачи данных, парка компьютерной и офисной техники</w:t>
            </w:r>
          </w:p>
        </w:tc>
        <w:tc>
          <w:tcPr>
            <w:tcW w:w="1843" w:type="dxa"/>
            <w:vMerge w:val="restart"/>
          </w:tcPr>
          <w:p w14:paraId="6536919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97C972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433,3</w:t>
            </w:r>
          </w:p>
        </w:tc>
        <w:tc>
          <w:tcPr>
            <w:tcW w:w="860" w:type="dxa"/>
            <w:shd w:val="clear" w:color="auto" w:fill="auto"/>
          </w:tcPr>
          <w:p w14:paraId="3BC0E8E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07,6</w:t>
            </w:r>
          </w:p>
        </w:tc>
        <w:tc>
          <w:tcPr>
            <w:tcW w:w="860" w:type="dxa"/>
            <w:shd w:val="clear" w:color="auto" w:fill="auto"/>
          </w:tcPr>
          <w:p w14:paraId="72B39F1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300,0</w:t>
            </w:r>
          </w:p>
        </w:tc>
        <w:tc>
          <w:tcPr>
            <w:tcW w:w="860" w:type="dxa"/>
            <w:shd w:val="clear" w:color="auto" w:fill="auto"/>
          </w:tcPr>
          <w:p w14:paraId="6FEAFF88" w14:textId="77777777" w:rsidR="00B27D1B" w:rsidRPr="0053769F" w:rsidRDefault="006F4FBA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5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  <w:shd w:val="clear" w:color="auto" w:fill="auto"/>
          </w:tcPr>
          <w:p w14:paraId="2559FE0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6F4FBA" w:rsidRPr="0053769F">
              <w:rPr>
                <w:sz w:val="20"/>
                <w:szCs w:val="20"/>
              </w:rPr>
              <w:t>4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  <w:shd w:val="clear" w:color="auto" w:fill="auto"/>
          </w:tcPr>
          <w:p w14:paraId="0872B1CE" w14:textId="77777777" w:rsidR="00B27D1B" w:rsidRPr="0053769F" w:rsidRDefault="00A92B2F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</w:t>
            </w:r>
            <w:r w:rsidR="00B27D1B" w:rsidRPr="0053769F">
              <w:rPr>
                <w:sz w:val="20"/>
                <w:szCs w:val="20"/>
              </w:rPr>
              <w:t>200,0</w:t>
            </w:r>
          </w:p>
        </w:tc>
        <w:tc>
          <w:tcPr>
            <w:tcW w:w="859" w:type="dxa"/>
          </w:tcPr>
          <w:p w14:paraId="331BD0DA" w14:textId="77777777" w:rsidR="00B27D1B" w:rsidRPr="0053769F" w:rsidRDefault="00A92B2F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7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4D280AB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200,0</w:t>
            </w:r>
          </w:p>
        </w:tc>
        <w:tc>
          <w:tcPr>
            <w:tcW w:w="1003" w:type="dxa"/>
            <w:gridSpan w:val="4"/>
          </w:tcPr>
          <w:p w14:paraId="142F1DCB" w14:textId="77777777" w:rsidR="00B27D1B" w:rsidRPr="0053769F" w:rsidRDefault="00B27D1B" w:rsidP="00F535B6">
            <w:pPr>
              <w:ind w:left="-44" w:firstLine="44"/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200,0</w:t>
            </w:r>
          </w:p>
        </w:tc>
        <w:tc>
          <w:tcPr>
            <w:tcW w:w="1008" w:type="dxa"/>
            <w:shd w:val="clear" w:color="auto" w:fill="auto"/>
          </w:tcPr>
          <w:p w14:paraId="6E96A107" w14:textId="77777777" w:rsidR="00B27D1B" w:rsidRPr="0053769F" w:rsidRDefault="00A92B2F" w:rsidP="00A92B2F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80</w:t>
            </w:r>
            <w:r w:rsidR="00B27D1B" w:rsidRPr="0053769F">
              <w:rPr>
                <w:sz w:val="20"/>
                <w:szCs w:val="20"/>
              </w:rPr>
              <w:t>40,9</w:t>
            </w:r>
          </w:p>
        </w:tc>
        <w:tc>
          <w:tcPr>
            <w:tcW w:w="1217" w:type="dxa"/>
            <w:shd w:val="clear" w:color="auto" w:fill="auto"/>
          </w:tcPr>
          <w:p w14:paraId="23AC70CC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617CE915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48EDB8F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2DEA497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25D172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4E65B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2A13E4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EDEFBF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  <w:shd w:val="clear" w:color="auto" w:fill="auto"/>
          </w:tcPr>
          <w:p w14:paraId="5B75FCB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586CD038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B27D1B" w:rsidRPr="0053769F" w14:paraId="4EFD7DF0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1006A45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9DAA186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73735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F1B918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FAB2DE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50DD25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E4BF78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0363C3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547F88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51521B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6BA38F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51279E3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77ED78F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6C45DB5D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2D27C3CF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6DD5437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98A1FEC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2F7659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8014F4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54B7FE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C76BFB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2A4F66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3D8D355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D4525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10B4BFC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12D45B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40D8B8A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5530AE7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47A201B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215497D0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698FB43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9027269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EBEF5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F4A14E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433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14:paraId="3811C20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107,6</w:t>
            </w:r>
          </w:p>
        </w:tc>
        <w:tc>
          <w:tcPr>
            <w:tcW w:w="860" w:type="dxa"/>
            <w:shd w:val="clear" w:color="auto" w:fill="auto"/>
          </w:tcPr>
          <w:p w14:paraId="1C4C8E8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300,0</w:t>
            </w:r>
          </w:p>
        </w:tc>
        <w:tc>
          <w:tcPr>
            <w:tcW w:w="860" w:type="dxa"/>
            <w:shd w:val="clear" w:color="auto" w:fill="auto"/>
          </w:tcPr>
          <w:p w14:paraId="4003EB84" w14:textId="77777777" w:rsidR="00B27D1B" w:rsidRPr="0053769F" w:rsidRDefault="00B27D1B" w:rsidP="00A919FD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A919FD" w:rsidRPr="0053769F">
              <w:rPr>
                <w:sz w:val="20"/>
                <w:szCs w:val="20"/>
                <w:lang w:val="en-US"/>
              </w:rPr>
              <w:t>5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  <w:shd w:val="clear" w:color="auto" w:fill="auto"/>
          </w:tcPr>
          <w:p w14:paraId="716EFC1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A919FD" w:rsidRPr="0053769F">
              <w:rPr>
                <w:sz w:val="20"/>
                <w:szCs w:val="20"/>
                <w:lang w:val="en-US"/>
              </w:rPr>
              <w:t>4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  <w:shd w:val="clear" w:color="auto" w:fill="auto"/>
          </w:tcPr>
          <w:p w14:paraId="49C92591" w14:textId="77777777" w:rsidR="00B27D1B" w:rsidRPr="0053769F" w:rsidRDefault="00A92B2F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</w:t>
            </w:r>
            <w:r w:rsidR="00B27D1B" w:rsidRPr="0053769F">
              <w:rPr>
                <w:sz w:val="20"/>
                <w:szCs w:val="20"/>
              </w:rPr>
              <w:t>200,0</w:t>
            </w:r>
          </w:p>
        </w:tc>
        <w:tc>
          <w:tcPr>
            <w:tcW w:w="859" w:type="dxa"/>
          </w:tcPr>
          <w:p w14:paraId="44B2FC39" w14:textId="77777777" w:rsidR="00B27D1B" w:rsidRPr="0053769F" w:rsidRDefault="00A92B2F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7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2182FAA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200,0</w:t>
            </w:r>
          </w:p>
        </w:tc>
        <w:tc>
          <w:tcPr>
            <w:tcW w:w="1003" w:type="dxa"/>
            <w:gridSpan w:val="4"/>
          </w:tcPr>
          <w:p w14:paraId="38D70B1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200,0</w:t>
            </w:r>
          </w:p>
        </w:tc>
        <w:tc>
          <w:tcPr>
            <w:tcW w:w="1008" w:type="dxa"/>
            <w:shd w:val="clear" w:color="auto" w:fill="auto"/>
          </w:tcPr>
          <w:p w14:paraId="2CD09E09" w14:textId="77777777" w:rsidR="00B27D1B" w:rsidRPr="0053769F" w:rsidRDefault="00A92B2F" w:rsidP="00A92B2F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80</w:t>
            </w:r>
            <w:r w:rsidR="00B27D1B" w:rsidRPr="0053769F">
              <w:rPr>
                <w:sz w:val="20"/>
                <w:szCs w:val="20"/>
              </w:rPr>
              <w:t>40,9</w:t>
            </w:r>
          </w:p>
        </w:tc>
        <w:tc>
          <w:tcPr>
            <w:tcW w:w="1217" w:type="dxa"/>
            <w:shd w:val="clear" w:color="auto" w:fill="auto"/>
          </w:tcPr>
          <w:p w14:paraId="5A4B99B5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4103D824" w14:textId="77777777" w:rsidTr="00386BE0">
        <w:trPr>
          <w:trHeight w:val="163"/>
        </w:trPr>
        <w:tc>
          <w:tcPr>
            <w:tcW w:w="534" w:type="dxa"/>
            <w:vMerge/>
            <w:shd w:val="clear" w:color="auto" w:fill="auto"/>
          </w:tcPr>
          <w:p w14:paraId="4550BEF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5BB9AC5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2D4D82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035B2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DCDBD3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8E0C81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268DD6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6C031B3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E38533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61DE3CF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5D6194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2194F6E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6AD0357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50A0B9C7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4859E7B5" w14:textId="77777777" w:rsidTr="00386BE0">
        <w:trPr>
          <w:trHeight w:val="146"/>
        </w:trPr>
        <w:tc>
          <w:tcPr>
            <w:tcW w:w="534" w:type="dxa"/>
            <w:vMerge w:val="restart"/>
          </w:tcPr>
          <w:p w14:paraId="4B87B68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bookmarkStart w:id="3" w:name="_Hlk127454003"/>
            <w:r w:rsidRPr="0053769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94" w:type="dxa"/>
            <w:vMerge w:val="restart"/>
          </w:tcPr>
          <w:p w14:paraId="3072C7B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Мероприятие 3.1. Приобретение программного обеспечения, 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1843" w:type="dxa"/>
            <w:vMerge w:val="restart"/>
          </w:tcPr>
          <w:p w14:paraId="3E6398E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0" w:type="dxa"/>
          </w:tcPr>
          <w:p w14:paraId="0DEED52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E74FCB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75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90F920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0,0</w:t>
            </w:r>
          </w:p>
        </w:tc>
        <w:tc>
          <w:tcPr>
            <w:tcW w:w="860" w:type="dxa"/>
          </w:tcPr>
          <w:p w14:paraId="3562146C" w14:textId="77777777" w:rsidR="00B27D1B" w:rsidRPr="0053769F" w:rsidRDefault="006F4FBA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0EB6531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6F4FBA" w:rsidRPr="0053769F">
              <w:rPr>
                <w:sz w:val="20"/>
                <w:szCs w:val="20"/>
              </w:rPr>
              <w:t>0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039D993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00,0</w:t>
            </w:r>
          </w:p>
        </w:tc>
        <w:tc>
          <w:tcPr>
            <w:tcW w:w="859" w:type="dxa"/>
          </w:tcPr>
          <w:p w14:paraId="500C2F0B" w14:textId="77777777" w:rsidR="00B27D1B" w:rsidRPr="0053769F" w:rsidRDefault="00B27D1B" w:rsidP="00A92B2F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</w:t>
            </w:r>
            <w:r w:rsidR="00A92B2F" w:rsidRPr="0053769F">
              <w:rPr>
                <w:sz w:val="20"/>
                <w:szCs w:val="20"/>
              </w:rPr>
              <w:t>3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7E75A53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800,0</w:t>
            </w:r>
          </w:p>
        </w:tc>
        <w:tc>
          <w:tcPr>
            <w:tcW w:w="1003" w:type="dxa"/>
            <w:gridSpan w:val="4"/>
          </w:tcPr>
          <w:p w14:paraId="024F2DBC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800,0</w:t>
            </w:r>
          </w:p>
        </w:tc>
        <w:tc>
          <w:tcPr>
            <w:tcW w:w="1008" w:type="dxa"/>
          </w:tcPr>
          <w:p w14:paraId="329A2C30" w14:textId="77777777" w:rsidR="00B27D1B" w:rsidRPr="0053769F" w:rsidRDefault="00B27D1B" w:rsidP="00A92B2F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1</w:t>
            </w:r>
            <w:r w:rsidR="00A92B2F" w:rsidRPr="0053769F">
              <w:rPr>
                <w:sz w:val="20"/>
                <w:szCs w:val="20"/>
              </w:rPr>
              <w:t>4275</w:t>
            </w:r>
            <w:r w:rsidRPr="0053769F">
              <w:rPr>
                <w:sz w:val="20"/>
                <w:szCs w:val="20"/>
              </w:rPr>
              <w:t>,0</w:t>
            </w:r>
          </w:p>
        </w:tc>
        <w:tc>
          <w:tcPr>
            <w:tcW w:w="1217" w:type="dxa"/>
          </w:tcPr>
          <w:p w14:paraId="5F9DEB54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53B07586" w14:textId="77777777" w:rsidTr="00386BE0">
        <w:trPr>
          <w:trHeight w:val="146"/>
        </w:trPr>
        <w:tc>
          <w:tcPr>
            <w:tcW w:w="534" w:type="dxa"/>
            <w:vMerge/>
          </w:tcPr>
          <w:p w14:paraId="3C1ADDB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DB7F8C9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5D0324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259FF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17790B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2F7943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0EFE1D1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45AE885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bookmarkEnd w:id="3"/>
      <w:tr w:rsidR="00B27D1B" w:rsidRPr="0053769F" w14:paraId="541E6BBF" w14:textId="77777777" w:rsidTr="00386BE0">
        <w:trPr>
          <w:trHeight w:val="146"/>
        </w:trPr>
        <w:tc>
          <w:tcPr>
            <w:tcW w:w="534" w:type="dxa"/>
            <w:vMerge/>
          </w:tcPr>
          <w:p w14:paraId="3399775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183058A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7851E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4EBE64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8EE5BA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B3F0D6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CF20C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CCE9E5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D9C7A0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1702D22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2444FE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71B9F37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05BDC59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5C5215E2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28917A47" w14:textId="77777777" w:rsidTr="00386BE0">
        <w:trPr>
          <w:trHeight w:val="146"/>
        </w:trPr>
        <w:tc>
          <w:tcPr>
            <w:tcW w:w="534" w:type="dxa"/>
            <w:vMerge/>
          </w:tcPr>
          <w:p w14:paraId="2E1866C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792B21A6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B6E33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1370C2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7D9C18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7E1587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B0AB41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4AB329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6C1989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C078D8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8CD687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3B2E1AD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72C9648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332188FF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42420AE7" w14:textId="77777777" w:rsidTr="00386BE0">
        <w:trPr>
          <w:trHeight w:val="146"/>
        </w:trPr>
        <w:tc>
          <w:tcPr>
            <w:tcW w:w="534" w:type="dxa"/>
            <w:vMerge/>
          </w:tcPr>
          <w:p w14:paraId="700CAEE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319E240A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D96AE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E7D10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54AC59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75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08B401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0,0</w:t>
            </w:r>
          </w:p>
        </w:tc>
        <w:tc>
          <w:tcPr>
            <w:tcW w:w="860" w:type="dxa"/>
          </w:tcPr>
          <w:p w14:paraId="6925C2EF" w14:textId="77777777" w:rsidR="00B27D1B" w:rsidRPr="0053769F" w:rsidRDefault="006F4FBA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68B4473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6F4FBA" w:rsidRPr="0053769F">
              <w:rPr>
                <w:sz w:val="20"/>
                <w:szCs w:val="20"/>
              </w:rPr>
              <w:t>0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671C83C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00,0</w:t>
            </w:r>
          </w:p>
        </w:tc>
        <w:tc>
          <w:tcPr>
            <w:tcW w:w="859" w:type="dxa"/>
          </w:tcPr>
          <w:p w14:paraId="4BF987F2" w14:textId="77777777" w:rsidR="00B27D1B" w:rsidRPr="0053769F" w:rsidRDefault="00B27D1B" w:rsidP="00A92B2F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</w:t>
            </w:r>
            <w:r w:rsidR="00A92B2F" w:rsidRPr="0053769F">
              <w:rPr>
                <w:sz w:val="20"/>
                <w:szCs w:val="20"/>
              </w:rPr>
              <w:t>3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3EE1306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800,0</w:t>
            </w:r>
          </w:p>
        </w:tc>
        <w:tc>
          <w:tcPr>
            <w:tcW w:w="859" w:type="dxa"/>
            <w:gridSpan w:val="3"/>
          </w:tcPr>
          <w:p w14:paraId="600A789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800,0</w:t>
            </w:r>
          </w:p>
        </w:tc>
        <w:tc>
          <w:tcPr>
            <w:tcW w:w="1152" w:type="dxa"/>
            <w:gridSpan w:val="2"/>
          </w:tcPr>
          <w:p w14:paraId="0CC13A43" w14:textId="77777777" w:rsidR="00B27D1B" w:rsidRPr="0053769F" w:rsidRDefault="00B27D1B" w:rsidP="00A92B2F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1</w:t>
            </w:r>
            <w:r w:rsidR="00A92B2F" w:rsidRPr="0053769F">
              <w:rPr>
                <w:sz w:val="20"/>
                <w:szCs w:val="20"/>
              </w:rPr>
              <w:t>4275</w:t>
            </w:r>
            <w:r w:rsidRPr="0053769F">
              <w:rPr>
                <w:sz w:val="20"/>
                <w:szCs w:val="20"/>
              </w:rPr>
              <w:t>,0</w:t>
            </w:r>
          </w:p>
        </w:tc>
        <w:tc>
          <w:tcPr>
            <w:tcW w:w="1217" w:type="dxa"/>
          </w:tcPr>
          <w:p w14:paraId="6BE4C40D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040B56C1" w14:textId="77777777" w:rsidTr="00386BE0">
        <w:trPr>
          <w:trHeight w:val="139"/>
        </w:trPr>
        <w:tc>
          <w:tcPr>
            <w:tcW w:w="534" w:type="dxa"/>
            <w:vMerge/>
          </w:tcPr>
          <w:p w14:paraId="7AA9143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437942B8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01644A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711D6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C8122C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11FEE8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10EA0C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93A2C1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7BA1A5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99146F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55D010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1BFDF87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79327FB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2159908E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1E96BC07" w14:textId="77777777" w:rsidTr="00386BE0">
        <w:trPr>
          <w:trHeight w:val="59"/>
        </w:trPr>
        <w:tc>
          <w:tcPr>
            <w:tcW w:w="534" w:type="dxa"/>
            <w:vMerge w:val="restart"/>
          </w:tcPr>
          <w:p w14:paraId="420BE24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</w:t>
            </w:r>
          </w:p>
        </w:tc>
        <w:tc>
          <w:tcPr>
            <w:tcW w:w="2094" w:type="dxa"/>
            <w:vMerge w:val="restart"/>
          </w:tcPr>
          <w:p w14:paraId="5CF5D36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Мероприятие 3.2. Приобретение программного обеспечения и баз данных, замена устаревшей и неисправной вычислительной техники и оргтехники, приобретение комплектующих и расходных </w:t>
            </w:r>
            <w:r w:rsidRPr="0053769F">
              <w:rPr>
                <w:sz w:val="20"/>
                <w:szCs w:val="20"/>
              </w:rPr>
              <w:lastRenderedPageBreak/>
              <w:t>материалов к оргтехнике, проведение ремонта и технического обслуживания вычислительной техники и оргтехники</w:t>
            </w:r>
          </w:p>
        </w:tc>
        <w:tc>
          <w:tcPr>
            <w:tcW w:w="1843" w:type="dxa"/>
            <w:vMerge w:val="restart"/>
          </w:tcPr>
          <w:p w14:paraId="5DBB128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lastRenderedPageBreak/>
              <w:t>Комитет по финансам, налоговой и кредитной политике Администрации города Рубцовска Алтайского края</w:t>
            </w:r>
          </w:p>
        </w:tc>
        <w:tc>
          <w:tcPr>
            <w:tcW w:w="850" w:type="dxa"/>
          </w:tcPr>
          <w:p w14:paraId="6CC3445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33,3</w:t>
            </w:r>
          </w:p>
        </w:tc>
        <w:tc>
          <w:tcPr>
            <w:tcW w:w="860" w:type="dxa"/>
          </w:tcPr>
          <w:p w14:paraId="1A20F83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2,6</w:t>
            </w:r>
          </w:p>
        </w:tc>
        <w:tc>
          <w:tcPr>
            <w:tcW w:w="860" w:type="dxa"/>
          </w:tcPr>
          <w:p w14:paraId="7DDF750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00,0</w:t>
            </w:r>
          </w:p>
        </w:tc>
        <w:tc>
          <w:tcPr>
            <w:tcW w:w="860" w:type="dxa"/>
          </w:tcPr>
          <w:p w14:paraId="009A657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3E3355E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60" w:type="dxa"/>
          </w:tcPr>
          <w:p w14:paraId="527275C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0C1E0F58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60" w:type="dxa"/>
          </w:tcPr>
          <w:p w14:paraId="783F5C96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  <w:gridSpan w:val="3"/>
          </w:tcPr>
          <w:p w14:paraId="31CFDA7B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1152" w:type="dxa"/>
            <w:gridSpan w:val="2"/>
          </w:tcPr>
          <w:p w14:paraId="0DFD816B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5</w:t>
            </w:r>
            <w:r w:rsidR="00B27D1B" w:rsidRPr="0053769F">
              <w:rPr>
                <w:sz w:val="20"/>
                <w:szCs w:val="20"/>
              </w:rPr>
              <w:t>65,9</w:t>
            </w:r>
          </w:p>
        </w:tc>
        <w:tc>
          <w:tcPr>
            <w:tcW w:w="1217" w:type="dxa"/>
          </w:tcPr>
          <w:p w14:paraId="515AAC74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сего</w:t>
            </w:r>
          </w:p>
        </w:tc>
      </w:tr>
      <w:tr w:rsidR="00B27D1B" w:rsidRPr="0053769F" w14:paraId="216EE0F7" w14:textId="77777777" w:rsidTr="00386BE0">
        <w:trPr>
          <w:trHeight w:val="59"/>
        </w:trPr>
        <w:tc>
          <w:tcPr>
            <w:tcW w:w="534" w:type="dxa"/>
            <w:vMerge/>
          </w:tcPr>
          <w:p w14:paraId="17B822E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0E1EA60C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8D4D67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33ED8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B2CB95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DCE781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4E233E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54EE9A3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09FBDCC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B41185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B4EDA2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</w:tcPr>
          <w:p w14:paraId="5B1303D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14:paraId="0386755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58507394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B27D1B" w:rsidRPr="0053769F" w14:paraId="0B789507" w14:textId="77777777" w:rsidTr="00386BE0">
        <w:trPr>
          <w:trHeight w:val="201"/>
        </w:trPr>
        <w:tc>
          <w:tcPr>
            <w:tcW w:w="534" w:type="dxa"/>
            <w:vMerge/>
          </w:tcPr>
          <w:p w14:paraId="35B922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1A658ACA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8A1E4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B975A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2E3169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CE60B3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0498A4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604AE0A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399EB4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2E3862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D9ED9C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32150C3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6C8390C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0E55C523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500CF4C7" w14:textId="77777777" w:rsidTr="00386BE0">
        <w:trPr>
          <w:trHeight w:val="224"/>
        </w:trPr>
        <w:tc>
          <w:tcPr>
            <w:tcW w:w="534" w:type="dxa"/>
            <w:vMerge/>
          </w:tcPr>
          <w:p w14:paraId="2BF9E1B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2C542D5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45BA3D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A85A8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7A5991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6EF4CC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561D32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04ED422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D0E94C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36D5C6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57E75F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7F7F83E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59F5121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29C39A8E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2EDB454A" w14:textId="77777777" w:rsidTr="00386BE0">
        <w:trPr>
          <w:trHeight w:val="218"/>
        </w:trPr>
        <w:tc>
          <w:tcPr>
            <w:tcW w:w="534" w:type="dxa"/>
            <w:vMerge/>
          </w:tcPr>
          <w:p w14:paraId="1C17632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4844192D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86A1C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F9EFC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33,3</w:t>
            </w:r>
          </w:p>
        </w:tc>
        <w:tc>
          <w:tcPr>
            <w:tcW w:w="860" w:type="dxa"/>
          </w:tcPr>
          <w:p w14:paraId="4970185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2,6</w:t>
            </w:r>
          </w:p>
        </w:tc>
        <w:tc>
          <w:tcPr>
            <w:tcW w:w="860" w:type="dxa"/>
          </w:tcPr>
          <w:p w14:paraId="6C623E7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00,0</w:t>
            </w:r>
          </w:p>
        </w:tc>
        <w:tc>
          <w:tcPr>
            <w:tcW w:w="860" w:type="dxa"/>
          </w:tcPr>
          <w:p w14:paraId="10030D9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602CE95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60" w:type="dxa"/>
          </w:tcPr>
          <w:p w14:paraId="360185A1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73703A17" w14:textId="77777777" w:rsidR="00B27D1B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60" w:type="dxa"/>
          </w:tcPr>
          <w:p w14:paraId="337184EF" w14:textId="77777777" w:rsidR="00B27D1B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  <w:gridSpan w:val="3"/>
          </w:tcPr>
          <w:p w14:paraId="250592FA" w14:textId="77777777" w:rsidR="00B27D1B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1152" w:type="dxa"/>
            <w:gridSpan w:val="2"/>
          </w:tcPr>
          <w:p w14:paraId="61E4459A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565,9</w:t>
            </w:r>
          </w:p>
        </w:tc>
        <w:tc>
          <w:tcPr>
            <w:tcW w:w="1217" w:type="dxa"/>
          </w:tcPr>
          <w:p w14:paraId="0D4F1B69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8319F4" w:rsidRPr="0053769F" w14:paraId="4507ABD8" w14:textId="77777777" w:rsidTr="00386BE0">
        <w:trPr>
          <w:trHeight w:val="59"/>
        </w:trPr>
        <w:tc>
          <w:tcPr>
            <w:tcW w:w="534" w:type="dxa"/>
            <w:vMerge/>
          </w:tcPr>
          <w:p w14:paraId="2CFDFFED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274FEAFC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FF68EC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CF475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AF0F4E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8EF239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9355F7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F9C9C5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625B6D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FE3AFF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CE2857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3"/>
          </w:tcPr>
          <w:p w14:paraId="29275EA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14:paraId="6666210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770CE705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8319F4" w:rsidRPr="0053769F" w14:paraId="2B1D35CD" w14:textId="77777777" w:rsidTr="00386BE0">
        <w:trPr>
          <w:trHeight w:val="146"/>
        </w:trPr>
        <w:tc>
          <w:tcPr>
            <w:tcW w:w="534" w:type="dxa"/>
            <w:vMerge w:val="restart"/>
          </w:tcPr>
          <w:p w14:paraId="52584F3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9</w:t>
            </w:r>
          </w:p>
        </w:tc>
        <w:tc>
          <w:tcPr>
            <w:tcW w:w="2094" w:type="dxa"/>
            <w:vMerge w:val="restart"/>
          </w:tcPr>
          <w:p w14:paraId="20E3D157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Мероприятие 3.3. Проведение мероприятий по модернизации информационно-вычислительного центра и парка офисной техники Администрации города Рубцовска и ее отраслевых (функциональных) органов </w:t>
            </w:r>
          </w:p>
        </w:tc>
        <w:tc>
          <w:tcPr>
            <w:tcW w:w="1843" w:type="dxa"/>
            <w:vMerge w:val="restart"/>
          </w:tcPr>
          <w:p w14:paraId="5EE2C0B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0" w:type="dxa"/>
          </w:tcPr>
          <w:p w14:paraId="3C07D23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319835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4D0933F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0ADAE47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203C43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58A62F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09029AE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3FDA19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3"/>
          </w:tcPr>
          <w:p w14:paraId="742C88C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14:paraId="6B88F8BC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</w:t>
            </w:r>
            <w:r w:rsidRPr="0053769F">
              <w:rPr>
                <w:sz w:val="20"/>
                <w:szCs w:val="20"/>
                <w:lang w:val="en-US"/>
              </w:rPr>
              <w:t>00,0</w:t>
            </w:r>
          </w:p>
        </w:tc>
        <w:tc>
          <w:tcPr>
            <w:tcW w:w="1217" w:type="dxa"/>
          </w:tcPr>
          <w:p w14:paraId="00BB439B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8319F4" w:rsidRPr="0053769F" w14:paraId="029E91FC" w14:textId="77777777" w:rsidTr="00386BE0">
        <w:trPr>
          <w:trHeight w:val="146"/>
        </w:trPr>
        <w:tc>
          <w:tcPr>
            <w:tcW w:w="534" w:type="dxa"/>
            <w:vMerge/>
          </w:tcPr>
          <w:p w14:paraId="1AA5BE8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38C450F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422F2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16922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9F2A0F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C16DF2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047CB65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3F6AE34B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8319F4" w:rsidRPr="0053769F" w14:paraId="58EE0EF4" w14:textId="77777777" w:rsidTr="00386BE0">
        <w:trPr>
          <w:trHeight w:val="146"/>
        </w:trPr>
        <w:tc>
          <w:tcPr>
            <w:tcW w:w="534" w:type="dxa"/>
            <w:vMerge/>
          </w:tcPr>
          <w:p w14:paraId="18532CF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9EFDC77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E99394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8CF6025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6A83AF0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EE9FEAE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1DC057E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0CB9A07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DE0BD90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1D4E79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FC4B6F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18ABDCE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14474D9C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0E792787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8319F4" w:rsidRPr="0053769F" w14:paraId="0198C963" w14:textId="77777777" w:rsidTr="00386BE0">
        <w:trPr>
          <w:trHeight w:val="146"/>
        </w:trPr>
        <w:tc>
          <w:tcPr>
            <w:tcW w:w="534" w:type="dxa"/>
            <w:vMerge/>
          </w:tcPr>
          <w:p w14:paraId="3FC0873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581074B7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5A769D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B850840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99A6753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37AC075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736122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0637793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2EF2396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B34FB8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AA208D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7539ECC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4A3CA159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1306A947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8319F4" w:rsidRPr="0053769F" w14:paraId="4BB73EED" w14:textId="77777777" w:rsidTr="00386BE0">
        <w:trPr>
          <w:trHeight w:val="146"/>
        </w:trPr>
        <w:tc>
          <w:tcPr>
            <w:tcW w:w="534" w:type="dxa"/>
            <w:vMerge/>
          </w:tcPr>
          <w:p w14:paraId="5D727E1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C5CB2EC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48AFE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90CBD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3E7F2C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459C509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2E8D712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98F772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FD9D93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36E337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5B885E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42F6324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79F2D621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</w:t>
            </w:r>
            <w:r w:rsidRPr="0053769F">
              <w:rPr>
                <w:sz w:val="20"/>
                <w:szCs w:val="20"/>
                <w:lang w:val="en-US"/>
              </w:rPr>
              <w:t>00,0</w:t>
            </w:r>
          </w:p>
        </w:tc>
        <w:tc>
          <w:tcPr>
            <w:tcW w:w="1217" w:type="dxa"/>
          </w:tcPr>
          <w:p w14:paraId="740DAD1E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8319F4" w:rsidRPr="0053769F" w14:paraId="1E1E636B" w14:textId="77777777" w:rsidTr="00386BE0">
        <w:trPr>
          <w:trHeight w:val="146"/>
        </w:trPr>
        <w:tc>
          <w:tcPr>
            <w:tcW w:w="534" w:type="dxa"/>
            <w:vMerge/>
          </w:tcPr>
          <w:p w14:paraId="4FF5DAA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5D1CFE6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2169DE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5E75626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6E0A3E2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2FBD1CB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1AC378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6DB2DA1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1724F6F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95E15E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97B7B8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113E31B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1A056317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5BB732A2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8319F4" w:rsidRPr="0053769F" w14:paraId="2A83F9AB" w14:textId="77777777" w:rsidTr="00386BE0">
        <w:trPr>
          <w:trHeight w:val="80"/>
        </w:trPr>
        <w:tc>
          <w:tcPr>
            <w:tcW w:w="534" w:type="dxa"/>
            <w:vMerge w:val="restart"/>
            <w:shd w:val="clear" w:color="auto" w:fill="auto"/>
          </w:tcPr>
          <w:p w14:paraId="0ED8CF4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0</w:t>
            </w:r>
          </w:p>
          <w:p w14:paraId="2E955EC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shd w:val="clear" w:color="auto" w:fill="auto"/>
          </w:tcPr>
          <w:p w14:paraId="33615BF9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Задача 4.  Обеспечение доступности и открытости предоставленной информации о деятельности Администрации города в информационно-телекоммуникационной сети «Интернет»</w:t>
            </w:r>
          </w:p>
        </w:tc>
        <w:tc>
          <w:tcPr>
            <w:tcW w:w="1843" w:type="dxa"/>
            <w:vMerge w:val="restart"/>
          </w:tcPr>
          <w:p w14:paraId="39121FF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6155F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C2CD681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F2DD58D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C664F06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3BF279F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03EAC7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F6B04A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79D858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6119761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  <w:shd w:val="clear" w:color="auto" w:fill="auto"/>
          </w:tcPr>
          <w:p w14:paraId="28D46AEF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78172218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8319F4" w:rsidRPr="0053769F" w14:paraId="000E6883" w14:textId="77777777" w:rsidTr="00386BE0">
        <w:trPr>
          <w:trHeight w:val="270"/>
        </w:trPr>
        <w:tc>
          <w:tcPr>
            <w:tcW w:w="534" w:type="dxa"/>
            <w:vMerge/>
            <w:shd w:val="clear" w:color="auto" w:fill="auto"/>
          </w:tcPr>
          <w:p w14:paraId="240DCDD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09E9E34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027F65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229CC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2E5867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A63521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F517A0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63C2219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98EDA7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686108A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D96230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33CA58A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  <w:shd w:val="clear" w:color="auto" w:fill="auto"/>
          </w:tcPr>
          <w:p w14:paraId="74B8A10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6A05EAD2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8319F4" w:rsidRPr="0053769F" w14:paraId="506E9246" w14:textId="77777777" w:rsidTr="00386BE0">
        <w:trPr>
          <w:trHeight w:val="130"/>
        </w:trPr>
        <w:tc>
          <w:tcPr>
            <w:tcW w:w="534" w:type="dxa"/>
            <w:vMerge/>
            <w:shd w:val="clear" w:color="auto" w:fill="auto"/>
          </w:tcPr>
          <w:p w14:paraId="43CC247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9A07A0D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76ED0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70417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28C724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1091E4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5DA854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2B368F7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729957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1574DD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D5234F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65C74F0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  <w:shd w:val="clear" w:color="auto" w:fill="auto"/>
          </w:tcPr>
          <w:p w14:paraId="2A2FDB8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09064415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8319F4" w:rsidRPr="0053769F" w14:paraId="7B530A69" w14:textId="77777777" w:rsidTr="00386BE0">
        <w:trPr>
          <w:trHeight w:val="223"/>
        </w:trPr>
        <w:tc>
          <w:tcPr>
            <w:tcW w:w="534" w:type="dxa"/>
            <w:vMerge/>
            <w:shd w:val="clear" w:color="auto" w:fill="auto"/>
          </w:tcPr>
          <w:p w14:paraId="3CEE6D8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1EDD088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65B31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956B3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A3E738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8E38A8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C46B15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2F0D3A7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9885FA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6FCAC95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19AB42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36FDC96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  <w:shd w:val="clear" w:color="auto" w:fill="auto"/>
          </w:tcPr>
          <w:p w14:paraId="4125609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51F69230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8319F4" w:rsidRPr="0053769F" w14:paraId="74425D4F" w14:textId="77777777" w:rsidTr="00386BE0">
        <w:trPr>
          <w:trHeight w:val="270"/>
        </w:trPr>
        <w:tc>
          <w:tcPr>
            <w:tcW w:w="534" w:type="dxa"/>
            <w:vMerge/>
            <w:shd w:val="clear" w:color="auto" w:fill="auto"/>
          </w:tcPr>
          <w:p w14:paraId="3BC3493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DDCB28C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BA907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E44AC0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B89368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9FCCD2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257264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4464A58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42FBC5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1658E5D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B77391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57D5C6C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  <w:shd w:val="clear" w:color="auto" w:fill="auto"/>
          </w:tcPr>
          <w:p w14:paraId="3F3691C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2B83A449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8319F4" w:rsidRPr="0053769F" w14:paraId="23184A4C" w14:textId="77777777" w:rsidTr="00386BE0">
        <w:trPr>
          <w:trHeight w:val="274"/>
        </w:trPr>
        <w:tc>
          <w:tcPr>
            <w:tcW w:w="534" w:type="dxa"/>
            <w:vMerge/>
            <w:shd w:val="clear" w:color="auto" w:fill="auto"/>
          </w:tcPr>
          <w:p w14:paraId="310282E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864C4A4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D8908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2E94A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509377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DA27D1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DA4DA0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284D2B1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37BD8F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13E747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407983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7266F6F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  <w:shd w:val="clear" w:color="auto" w:fill="auto"/>
          </w:tcPr>
          <w:p w14:paraId="731CD65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3457B06E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8319F4" w:rsidRPr="0053769F" w14:paraId="5C16AA3C" w14:textId="77777777" w:rsidTr="00386BE0">
        <w:trPr>
          <w:trHeight w:val="59"/>
        </w:trPr>
        <w:tc>
          <w:tcPr>
            <w:tcW w:w="534" w:type="dxa"/>
            <w:vMerge w:val="restart"/>
          </w:tcPr>
          <w:p w14:paraId="75E7136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1</w:t>
            </w:r>
          </w:p>
          <w:p w14:paraId="3CDF854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14:paraId="66088CD8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Мероприятие 4.1. Проведение мероприятий по</w:t>
            </w:r>
          </w:p>
          <w:p w14:paraId="71102012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обеспечению права неограниченного круга лиц на доступ к информации, в местах, доступных для пользователей </w:t>
            </w:r>
            <w:r w:rsidRPr="0053769F">
              <w:rPr>
                <w:sz w:val="20"/>
                <w:szCs w:val="20"/>
              </w:rPr>
              <w:lastRenderedPageBreak/>
              <w:t>информацией (в помещениях государственных органов, органов местного самоуправления, других доступных для посещения местах), создания пунктов подключения к сети «Интернет»</w:t>
            </w:r>
          </w:p>
        </w:tc>
        <w:tc>
          <w:tcPr>
            <w:tcW w:w="1843" w:type="dxa"/>
            <w:vMerge w:val="restart"/>
          </w:tcPr>
          <w:p w14:paraId="12AB381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lastRenderedPageBreak/>
              <w:t xml:space="preserve">Администрация города  </w:t>
            </w:r>
          </w:p>
        </w:tc>
        <w:tc>
          <w:tcPr>
            <w:tcW w:w="850" w:type="dxa"/>
          </w:tcPr>
          <w:p w14:paraId="4D92C2C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24868DA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EEB2B03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EDE1EA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A4AE39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60988B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6CEE08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9883AC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2A45180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37B69B0E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736746DE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8319F4" w:rsidRPr="0053769F" w14:paraId="07C4B5D4" w14:textId="77777777" w:rsidTr="00386BE0">
        <w:trPr>
          <w:trHeight w:val="59"/>
        </w:trPr>
        <w:tc>
          <w:tcPr>
            <w:tcW w:w="534" w:type="dxa"/>
            <w:vMerge/>
          </w:tcPr>
          <w:p w14:paraId="6C8D95B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EB65A9D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BF02B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D708F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A80665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AE3EE2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5351FD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2147AA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6B29EA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1D7C5C4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6ED0F2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0F6BDCB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37FFD24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6C335159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8319F4" w:rsidRPr="0053769F" w14:paraId="2F18608F" w14:textId="77777777" w:rsidTr="00386BE0">
        <w:trPr>
          <w:trHeight w:val="59"/>
        </w:trPr>
        <w:tc>
          <w:tcPr>
            <w:tcW w:w="534" w:type="dxa"/>
            <w:vMerge/>
          </w:tcPr>
          <w:p w14:paraId="2080281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F8F8672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25C02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4A1C1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D24A2E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18A5E3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44C7BC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53481E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A68DB7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3B74FC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A7D258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3E16169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706CA70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13514031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8319F4" w:rsidRPr="0053769F" w14:paraId="74590965" w14:textId="77777777" w:rsidTr="00386BE0">
        <w:trPr>
          <w:trHeight w:val="59"/>
        </w:trPr>
        <w:tc>
          <w:tcPr>
            <w:tcW w:w="534" w:type="dxa"/>
            <w:vMerge/>
          </w:tcPr>
          <w:p w14:paraId="553D0FB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2918B92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A4259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42417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0D6032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D443E0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E0D196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793F2A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1D1156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D302D9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C51299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40B60AE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22CD39D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363041CC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8319F4" w:rsidRPr="0053769F" w14:paraId="47C8F760" w14:textId="77777777" w:rsidTr="00386BE0">
        <w:trPr>
          <w:trHeight w:val="59"/>
        </w:trPr>
        <w:tc>
          <w:tcPr>
            <w:tcW w:w="534" w:type="dxa"/>
            <w:vMerge/>
          </w:tcPr>
          <w:p w14:paraId="16CA632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D4B7602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FB219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436E7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0F1032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912C3C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FECEC8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0F3AC4F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CA3345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C1BA3B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B640FC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58BE019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0C509FF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0C161FA7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8319F4" w:rsidRPr="0053769F" w14:paraId="5A2C731B" w14:textId="77777777" w:rsidTr="00386BE0">
        <w:trPr>
          <w:trHeight w:val="59"/>
        </w:trPr>
        <w:tc>
          <w:tcPr>
            <w:tcW w:w="534" w:type="dxa"/>
            <w:vMerge/>
          </w:tcPr>
          <w:p w14:paraId="03C6F01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1F4C659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69F5B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04157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9B9737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A8F7D4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DC555C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67940A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4B26D3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C15687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C559CF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1B743DC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5572A0A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298B258E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</w:tbl>
    <w:p w14:paraId="7648A753" w14:textId="77777777" w:rsidR="00733150" w:rsidRPr="00920A10" w:rsidRDefault="003A4D9A" w:rsidP="00386BE0">
      <w:pPr>
        <w:framePr w:w="14106" w:wrap="auto" w:vAnchor="text" w:hAnchor="page" w:x="1771" w:y="2985"/>
        <w:jc w:val="right"/>
        <w:outlineLvl w:val="0"/>
        <w:rPr>
          <w:sz w:val="26"/>
          <w:szCs w:val="26"/>
        </w:rPr>
        <w:sectPr w:rsidR="00733150" w:rsidRPr="00920A10" w:rsidSect="007A337E">
          <w:headerReference w:type="default" r:id="rId14"/>
          <w:footerReference w:type="default" r:id="rId15"/>
          <w:footerReference w:type="first" r:id="rId16"/>
          <w:pgSz w:w="16838" w:h="11906" w:orient="landscape"/>
          <w:pgMar w:top="1134" w:right="850" w:bottom="709" w:left="1701" w:header="709" w:footer="709" w:gutter="0"/>
          <w:pgNumType w:start="1" w:chapStyle="1"/>
          <w:cols w:space="708"/>
          <w:docGrid w:linePitch="360"/>
        </w:sectPr>
      </w:pPr>
      <w:r w:rsidRPr="00920A10">
        <w:rPr>
          <w:sz w:val="26"/>
          <w:szCs w:val="26"/>
        </w:rPr>
        <w:t>»;</w:t>
      </w:r>
    </w:p>
    <w:p w14:paraId="5C481728" w14:textId="77777777" w:rsidR="008319F4" w:rsidRPr="0053769F" w:rsidRDefault="003A4D9A" w:rsidP="008319F4">
      <w:pPr>
        <w:ind w:firstLine="540"/>
        <w:jc w:val="right"/>
        <w:rPr>
          <w:sz w:val="27"/>
          <w:szCs w:val="27"/>
        </w:rPr>
      </w:pPr>
      <w:r w:rsidRPr="0053769F">
        <w:rPr>
          <w:sz w:val="27"/>
          <w:szCs w:val="27"/>
        </w:rPr>
        <w:lastRenderedPageBreak/>
        <w:t>«</w:t>
      </w:r>
      <w:r w:rsidR="008319F4" w:rsidRPr="0053769F">
        <w:rPr>
          <w:sz w:val="27"/>
          <w:szCs w:val="27"/>
        </w:rPr>
        <w:t>Таблица 3</w:t>
      </w:r>
    </w:p>
    <w:p w14:paraId="54AD4B0C" w14:textId="77777777" w:rsidR="008319F4" w:rsidRPr="00920A10" w:rsidRDefault="008319F4" w:rsidP="008319F4">
      <w:pPr>
        <w:ind w:firstLine="540"/>
        <w:jc w:val="right"/>
        <w:rPr>
          <w:sz w:val="20"/>
          <w:szCs w:val="20"/>
        </w:rPr>
      </w:pPr>
    </w:p>
    <w:p w14:paraId="1724EC52" w14:textId="77777777" w:rsidR="008319F4" w:rsidRPr="0053769F" w:rsidRDefault="008319F4" w:rsidP="008319F4">
      <w:pPr>
        <w:shd w:val="clear" w:color="auto" w:fill="FFFFFF"/>
        <w:ind w:firstLine="709"/>
        <w:contextualSpacing/>
        <w:jc w:val="center"/>
        <w:rPr>
          <w:sz w:val="27"/>
          <w:szCs w:val="27"/>
        </w:rPr>
      </w:pPr>
      <w:r w:rsidRPr="0053769F">
        <w:rPr>
          <w:sz w:val="27"/>
          <w:szCs w:val="27"/>
        </w:rPr>
        <w:t>Объем финансовых ресурсов, необходимых для реализации Программы</w:t>
      </w:r>
    </w:p>
    <w:p w14:paraId="7E8ABAE9" w14:textId="77777777" w:rsidR="008319F4" w:rsidRPr="00920A10" w:rsidRDefault="008319F4" w:rsidP="008319F4">
      <w:pPr>
        <w:jc w:val="both"/>
        <w:rPr>
          <w:sz w:val="20"/>
          <w:szCs w:val="20"/>
        </w:rPr>
      </w:pP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1262"/>
        <w:gridCol w:w="1115"/>
        <w:gridCol w:w="1115"/>
        <w:gridCol w:w="1115"/>
        <w:gridCol w:w="1115"/>
        <w:gridCol w:w="1115"/>
        <w:gridCol w:w="1124"/>
        <w:gridCol w:w="1115"/>
        <w:gridCol w:w="1112"/>
        <w:gridCol w:w="1103"/>
      </w:tblGrid>
      <w:tr w:rsidR="008319F4" w:rsidRPr="0053769F" w14:paraId="5B3ADE63" w14:textId="77777777" w:rsidTr="008319F4">
        <w:trPr>
          <w:trHeight w:val="288"/>
          <w:jc w:val="center"/>
        </w:trPr>
        <w:tc>
          <w:tcPr>
            <w:tcW w:w="1203" w:type="pct"/>
            <w:vMerge w:val="restart"/>
            <w:vAlign w:val="center"/>
          </w:tcPr>
          <w:p w14:paraId="2B317488" w14:textId="77777777" w:rsidR="008319F4" w:rsidRPr="0053769F" w:rsidRDefault="008319F4" w:rsidP="009B1C92">
            <w:r w:rsidRPr="0053769F">
              <w:t>Источники и направления расходов</w:t>
            </w:r>
          </w:p>
        </w:tc>
        <w:tc>
          <w:tcPr>
            <w:tcW w:w="3797" w:type="pct"/>
            <w:gridSpan w:val="10"/>
            <w:vAlign w:val="center"/>
          </w:tcPr>
          <w:p w14:paraId="235050DC" w14:textId="77777777" w:rsidR="008319F4" w:rsidRPr="0053769F" w:rsidRDefault="008319F4" w:rsidP="009B1C92">
            <w:pPr>
              <w:ind w:firstLine="709"/>
              <w:jc w:val="center"/>
            </w:pPr>
            <w:r w:rsidRPr="0053769F">
              <w:t>Сумма расходов, тыс. руб.</w:t>
            </w:r>
          </w:p>
        </w:tc>
      </w:tr>
      <w:tr w:rsidR="008319F4" w:rsidRPr="0053769F" w14:paraId="03D6384C" w14:textId="77777777" w:rsidTr="008319F4">
        <w:trPr>
          <w:trHeight w:val="144"/>
          <w:jc w:val="center"/>
        </w:trPr>
        <w:tc>
          <w:tcPr>
            <w:tcW w:w="1203" w:type="pct"/>
            <w:vMerge/>
            <w:vAlign w:val="center"/>
          </w:tcPr>
          <w:p w14:paraId="7C726D54" w14:textId="77777777" w:rsidR="008319F4" w:rsidRPr="0053769F" w:rsidRDefault="008319F4" w:rsidP="009B1C92">
            <w:pPr>
              <w:ind w:firstLine="34"/>
              <w:jc w:val="center"/>
            </w:pPr>
          </w:p>
        </w:tc>
        <w:tc>
          <w:tcPr>
            <w:tcW w:w="424" w:type="pct"/>
            <w:vMerge w:val="restart"/>
            <w:vAlign w:val="center"/>
          </w:tcPr>
          <w:p w14:paraId="4CD928E6" w14:textId="77777777" w:rsidR="008319F4" w:rsidRPr="0053769F" w:rsidRDefault="008319F4" w:rsidP="009B1C92">
            <w:pPr>
              <w:jc w:val="center"/>
            </w:pPr>
            <w:r w:rsidRPr="0053769F">
              <w:t>Всего</w:t>
            </w:r>
          </w:p>
        </w:tc>
        <w:tc>
          <w:tcPr>
            <w:tcW w:w="3372" w:type="pct"/>
            <w:gridSpan w:val="9"/>
            <w:vAlign w:val="center"/>
          </w:tcPr>
          <w:p w14:paraId="4202E349" w14:textId="77777777" w:rsidR="008319F4" w:rsidRPr="0053769F" w:rsidRDefault="008319F4" w:rsidP="009B1C92">
            <w:pPr>
              <w:jc w:val="center"/>
            </w:pPr>
            <w:r w:rsidRPr="0053769F">
              <w:t>в том числе по годам:</w:t>
            </w:r>
          </w:p>
        </w:tc>
      </w:tr>
      <w:tr w:rsidR="008319F4" w:rsidRPr="0053769F" w14:paraId="0E966D54" w14:textId="77777777" w:rsidTr="008319F4">
        <w:trPr>
          <w:trHeight w:val="299"/>
          <w:jc w:val="center"/>
        </w:trPr>
        <w:tc>
          <w:tcPr>
            <w:tcW w:w="1203" w:type="pct"/>
            <w:vMerge/>
            <w:vAlign w:val="center"/>
          </w:tcPr>
          <w:p w14:paraId="4C3A67BE" w14:textId="77777777" w:rsidR="008319F4" w:rsidRPr="0053769F" w:rsidRDefault="008319F4" w:rsidP="009B1C92">
            <w:pPr>
              <w:ind w:firstLine="34"/>
              <w:jc w:val="center"/>
            </w:pPr>
          </w:p>
        </w:tc>
        <w:tc>
          <w:tcPr>
            <w:tcW w:w="424" w:type="pct"/>
            <w:vMerge/>
            <w:vAlign w:val="center"/>
          </w:tcPr>
          <w:p w14:paraId="77AABD56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6C2E79DC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3769F">
                <w:t>2020 г</w:t>
              </w:r>
            </w:smartTag>
            <w:r w:rsidRPr="0053769F">
              <w:t>.</w:t>
            </w:r>
          </w:p>
        </w:tc>
        <w:tc>
          <w:tcPr>
            <w:tcW w:w="375" w:type="pct"/>
            <w:vAlign w:val="center"/>
          </w:tcPr>
          <w:p w14:paraId="4E05E33C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3769F">
                <w:t>2021 г</w:t>
              </w:r>
            </w:smartTag>
            <w:r w:rsidRPr="0053769F">
              <w:t>.</w:t>
            </w:r>
          </w:p>
        </w:tc>
        <w:tc>
          <w:tcPr>
            <w:tcW w:w="375" w:type="pct"/>
            <w:vAlign w:val="center"/>
          </w:tcPr>
          <w:p w14:paraId="52EB4771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3769F">
                <w:t>2022 г</w:t>
              </w:r>
            </w:smartTag>
            <w:r w:rsidRPr="0053769F">
              <w:t>.</w:t>
            </w:r>
          </w:p>
        </w:tc>
        <w:tc>
          <w:tcPr>
            <w:tcW w:w="375" w:type="pct"/>
            <w:vAlign w:val="center"/>
          </w:tcPr>
          <w:p w14:paraId="2720A14E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3769F">
                <w:t>2023 г</w:t>
              </w:r>
            </w:smartTag>
            <w:r w:rsidRPr="0053769F">
              <w:t>.</w:t>
            </w:r>
          </w:p>
        </w:tc>
        <w:tc>
          <w:tcPr>
            <w:tcW w:w="375" w:type="pct"/>
            <w:vAlign w:val="center"/>
          </w:tcPr>
          <w:p w14:paraId="29D8EC5A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53769F">
                <w:t>2024 г</w:t>
              </w:r>
            </w:smartTag>
            <w:r w:rsidRPr="0053769F">
              <w:t>.</w:t>
            </w:r>
          </w:p>
        </w:tc>
        <w:tc>
          <w:tcPr>
            <w:tcW w:w="378" w:type="pct"/>
            <w:vAlign w:val="center"/>
          </w:tcPr>
          <w:p w14:paraId="01F00953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53769F">
                <w:t>2025 г</w:t>
              </w:r>
            </w:smartTag>
            <w:r w:rsidRPr="0053769F">
              <w:t>.</w:t>
            </w:r>
          </w:p>
        </w:tc>
        <w:tc>
          <w:tcPr>
            <w:tcW w:w="375" w:type="pct"/>
          </w:tcPr>
          <w:p w14:paraId="70A25359" w14:textId="77777777" w:rsidR="008319F4" w:rsidRPr="0053769F" w:rsidRDefault="008319F4" w:rsidP="008319F4">
            <w:pPr>
              <w:jc w:val="center"/>
            </w:pPr>
            <w:r w:rsidRPr="0053769F">
              <w:t>2026 г.</w:t>
            </w:r>
          </w:p>
        </w:tc>
        <w:tc>
          <w:tcPr>
            <w:tcW w:w="374" w:type="pct"/>
          </w:tcPr>
          <w:p w14:paraId="1E645EE5" w14:textId="77777777" w:rsidR="008319F4" w:rsidRPr="0053769F" w:rsidRDefault="008319F4" w:rsidP="009B1C92">
            <w:pPr>
              <w:jc w:val="center"/>
            </w:pPr>
            <w:r w:rsidRPr="0053769F">
              <w:t>2027 г.</w:t>
            </w:r>
          </w:p>
        </w:tc>
        <w:tc>
          <w:tcPr>
            <w:tcW w:w="371" w:type="pct"/>
          </w:tcPr>
          <w:p w14:paraId="0B992E6B" w14:textId="77777777" w:rsidR="008319F4" w:rsidRPr="0053769F" w:rsidRDefault="008319F4" w:rsidP="009B1C92">
            <w:pPr>
              <w:jc w:val="center"/>
            </w:pPr>
            <w:r w:rsidRPr="0053769F">
              <w:t>2028 г.</w:t>
            </w:r>
          </w:p>
        </w:tc>
      </w:tr>
      <w:tr w:rsidR="008319F4" w:rsidRPr="0053769F" w14:paraId="201CD3B1" w14:textId="77777777" w:rsidTr="009B1C92">
        <w:trPr>
          <w:trHeight w:val="144"/>
          <w:jc w:val="center"/>
        </w:trPr>
        <w:tc>
          <w:tcPr>
            <w:tcW w:w="1203" w:type="pct"/>
            <w:vAlign w:val="center"/>
          </w:tcPr>
          <w:p w14:paraId="3BECFAAB" w14:textId="77777777" w:rsidR="008319F4" w:rsidRPr="0053769F" w:rsidRDefault="008319F4" w:rsidP="009B1C92">
            <w:pPr>
              <w:ind w:left="34"/>
            </w:pPr>
            <w:r w:rsidRPr="0053769F">
              <w:t>Всего финансовых затрат</w:t>
            </w:r>
          </w:p>
        </w:tc>
        <w:tc>
          <w:tcPr>
            <w:tcW w:w="424" w:type="pct"/>
            <w:vAlign w:val="center"/>
          </w:tcPr>
          <w:p w14:paraId="0D595315" w14:textId="77777777" w:rsidR="008319F4" w:rsidRPr="0053769F" w:rsidRDefault="00A92B2F" w:rsidP="009B1C92">
            <w:pPr>
              <w:jc w:val="center"/>
            </w:pPr>
            <w:r w:rsidRPr="0053769F">
              <w:t>192</w:t>
            </w:r>
            <w:r w:rsidR="008319F4" w:rsidRPr="0053769F">
              <w:t>40,9</w:t>
            </w:r>
          </w:p>
        </w:tc>
        <w:tc>
          <w:tcPr>
            <w:tcW w:w="375" w:type="pct"/>
            <w:vAlign w:val="center"/>
          </w:tcPr>
          <w:p w14:paraId="36D501C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833,3</w:t>
            </w:r>
          </w:p>
        </w:tc>
        <w:tc>
          <w:tcPr>
            <w:tcW w:w="375" w:type="pct"/>
            <w:vAlign w:val="center"/>
          </w:tcPr>
          <w:p w14:paraId="24B11AA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1</w:t>
            </w:r>
            <w:r w:rsidRPr="0053769F">
              <w:t>0</w:t>
            </w:r>
            <w:r w:rsidRPr="0053769F">
              <w:rPr>
                <w:lang w:val="en-US"/>
              </w:rPr>
              <w:t>7</w:t>
            </w:r>
            <w:r w:rsidRPr="0053769F">
              <w:t>,6</w:t>
            </w:r>
          </w:p>
        </w:tc>
        <w:tc>
          <w:tcPr>
            <w:tcW w:w="375" w:type="pct"/>
            <w:vAlign w:val="center"/>
          </w:tcPr>
          <w:p w14:paraId="3957AAA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300,0</w:t>
            </w:r>
          </w:p>
        </w:tc>
        <w:tc>
          <w:tcPr>
            <w:tcW w:w="375" w:type="pct"/>
            <w:vAlign w:val="center"/>
          </w:tcPr>
          <w:p w14:paraId="733B389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="009B1C92" w:rsidRPr="0053769F">
              <w:t>5</w:t>
            </w:r>
            <w:r w:rsidRPr="0053769F">
              <w:t>00,0</w:t>
            </w:r>
          </w:p>
        </w:tc>
        <w:tc>
          <w:tcPr>
            <w:tcW w:w="375" w:type="pct"/>
            <w:vAlign w:val="center"/>
          </w:tcPr>
          <w:p w14:paraId="41F6C3D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  <w:tc>
          <w:tcPr>
            <w:tcW w:w="378" w:type="pct"/>
            <w:vAlign w:val="center"/>
          </w:tcPr>
          <w:p w14:paraId="32C4A205" w14:textId="77777777" w:rsidR="008319F4" w:rsidRPr="0053769F" w:rsidRDefault="00A92B2F" w:rsidP="009B1C92">
            <w:pPr>
              <w:jc w:val="center"/>
              <w:rPr>
                <w:bCs/>
              </w:rPr>
            </w:pPr>
            <w:r w:rsidRPr="0053769F">
              <w:t>1</w:t>
            </w:r>
            <w:r w:rsidR="008319F4" w:rsidRPr="0053769F">
              <w:rPr>
                <w:lang w:val="en-US"/>
              </w:rPr>
              <w:t>4</w:t>
            </w:r>
            <w:r w:rsidR="008319F4" w:rsidRPr="0053769F">
              <w:t>00,0</w:t>
            </w:r>
          </w:p>
        </w:tc>
        <w:tc>
          <w:tcPr>
            <w:tcW w:w="375" w:type="pct"/>
            <w:vAlign w:val="center"/>
          </w:tcPr>
          <w:p w14:paraId="3C885E27" w14:textId="77777777" w:rsidR="008319F4" w:rsidRPr="0053769F" w:rsidRDefault="00A92B2F" w:rsidP="009B1C92">
            <w:pPr>
              <w:jc w:val="center"/>
              <w:rPr>
                <w:bCs/>
              </w:rPr>
            </w:pPr>
            <w:r w:rsidRPr="0053769F">
              <w:t>1900</w:t>
            </w:r>
            <w:r w:rsidR="008319F4" w:rsidRPr="0053769F">
              <w:t>,0</w:t>
            </w:r>
          </w:p>
        </w:tc>
        <w:tc>
          <w:tcPr>
            <w:tcW w:w="374" w:type="pct"/>
            <w:vAlign w:val="center"/>
          </w:tcPr>
          <w:p w14:paraId="5690CAD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  <w:tc>
          <w:tcPr>
            <w:tcW w:w="371" w:type="pct"/>
            <w:vAlign w:val="center"/>
          </w:tcPr>
          <w:p w14:paraId="0BC1AD2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</w:tr>
      <w:tr w:rsidR="008319F4" w:rsidRPr="0053769F" w14:paraId="6BE9A006" w14:textId="77777777" w:rsidTr="008319F4">
        <w:trPr>
          <w:trHeight w:val="144"/>
          <w:jc w:val="center"/>
        </w:trPr>
        <w:tc>
          <w:tcPr>
            <w:tcW w:w="1203" w:type="pct"/>
            <w:vAlign w:val="center"/>
          </w:tcPr>
          <w:p w14:paraId="0CF1DFF5" w14:textId="77777777" w:rsidR="008319F4" w:rsidRPr="0053769F" w:rsidRDefault="008319F4" w:rsidP="009B1C92">
            <w:pPr>
              <w:ind w:left="34"/>
            </w:pPr>
            <w:r w:rsidRPr="0053769F">
              <w:t>в том числе:</w:t>
            </w:r>
          </w:p>
        </w:tc>
        <w:tc>
          <w:tcPr>
            <w:tcW w:w="424" w:type="pct"/>
            <w:vAlign w:val="center"/>
          </w:tcPr>
          <w:p w14:paraId="36296563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6D236752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023FA543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5EB3A12D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2C3B3124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75D8EADF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8" w:type="pct"/>
            <w:vAlign w:val="center"/>
          </w:tcPr>
          <w:p w14:paraId="1DB76114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</w:tcPr>
          <w:p w14:paraId="1F13FDAE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4" w:type="pct"/>
          </w:tcPr>
          <w:p w14:paraId="5CF7C5A4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1" w:type="pct"/>
          </w:tcPr>
          <w:p w14:paraId="2865FEB8" w14:textId="77777777" w:rsidR="008319F4" w:rsidRPr="0053769F" w:rsidRDefault="008319F4" w:rsidP="009B1C92">
            <w:pPr>
              <w:jc w:val="center"/>
            </w:pPr>
          </w:p>
        </w:tc>
      </w:tr>
      <w:tr w:rsidR="008319F4" w:rsidRPr="0053769F" w14:paraId="5728C14B" w14:textId="77777777" w:rsidTr="009B1C92">
        <w:trPr>
          <w:trHeight w:val="144"/>
          <w:jc w:val="center"/>
        </w:trPr>
        <w:tc>
          <w:tcPr>
            <w:tcW w:w="1203" w:type="pct"/>
            <w:vAlign w:val="center"/>
          </w:tcPr>
          <w:p w14:paraId="7CACF572" w14:textId="77777777" w:rsidR="008319F4" w:rsidRPr="0053769F" w:rsidRDefault="008319F4" w:rsidP="009B1C92">
            <w:pPr>
              <w:ind w:left="34"/>
            </w:pPr>
            <w:r w:rsidRPr="0053769F">
              <w:t>из бюджета города</w:t>
            </w:r>
          </w:p>
        </w:tc>
        <w:tc>
          <w:tcPr>
            <w:tcW w:w="424" w:type="pct"/>
            <w:vAlign w:val="center"/>
          </w:tcPr>
          <w:p w14:paraId="12510C94" w14:textId="77777777" w:rsidR="008319F4" w:rsidRPr="0053769F" w:rsidRDefault="00A92B2F" w:rsidP="009B1C92">
            <w:pPr>
              <w:jc w:val="center"/>
            </w:pPr>
            <w:r w:rsidRPr="0053769F">
              <w:t>192</w:t>
            </w:r>
            <w:r w:rsidR="008319F4" w:rsidRPr="0053769F">
              <w:t>40,9</w:t>
            </w:r>
          </w:p>
        </w:tc>
        <w:tc>
          <w:tcPr>
            <w:tcW w:w="375" w:type="pct"/>
            <w:vAlign w:val="center"/>
          </w:tcPr>
          <w:p w14:paraId="4A5C4E7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833,3</w:t>
            </w:r>
          </w:p>
        </w:tc>
        <w:tc>
          <w:tcPr>
            <w:tcW w:w="375" w:type="pct"/>
            <w:vAlign w:val="center"/>
          </w:tcPr>
          <w:p w14:paraId="523B677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1</w:t>
            </w:r>
            <w:r w:rsidRPr="0053769F">
              <w:t>0</w:t>
            </w:r>
            <w:r w:rsidRPr="0053769F">
              <w:rPr>
                <w:lang w:val="en-US"/>
              </w:rPr>
              <w:t>7</w:t>
            </w:r>
            <w:r w:rsidRPr="0053769F">
              <w:t>,6</w:t>
            </w:r>
          </w:p>
        </w:tc>
        <w:tc>
          <w:tcPr>
            <w:tcW w:w="375" w:type="pct"/>
            <w:vAlign w:val="center"/>
          </w:tcPr>
          <w:p w14:paraId="4BFC8B6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300,0</w:t>
            </w:r>
          </w:p>
        </w:tc>
        <w:tc>
          <w:tcPr>
            <w:tcW w:w="375" w:type="pct"/>
            <w:vAlign w:val="center"/>
          </w:tcPr>
          <w:p w14:paraId="327CEC7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="009B1C92" w:rsidRPr="0053769F">
              <w:t>5</w:t>
            </w:r>
            <w:r w:rsidRPr="0053769F">
              <w:t>00,0</w:t>
            </w:r>
          </w:p>
        </w:tc>
        <w:tc>
          <w:tcPr>
            <w:tcW w:w="375" w:type="pct"/>
            <w:vAlign w:val="center"/>
          </w:tcPr>
          <w:p w14:paraId="7D87BF2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  <w:tc>
          <w:tcPr>
            <w:tcW w:w="378" w:type="pct"/>
            <w:vAlign w:val="center"/>
          </w:tcPr>
          <w:p w14:paraId="5BBE4BE2" w14:textId="77777777" w:rsidR="008319F4" w:rsidRPr="0053769F" w:rsidRDefault="00A92B2F" w:rsidP="009B1C92">
            <w:pPr>
              <w:jc w:val="center"/>
              <w:rPr>
                <w:bCs/>
              </w:rPr>
            </w:pPr>
            <w:r w:rsidRPr="0053769F">
              <w:t>1</w:t>
            </w:r>
            <w:r w:rsidR="008319F4" w:rsidRPr="0053769F">
              <w:rPr>
                <w:lang w:val="en-US"/>
              </w:rPr>
              <w:t>4</w:t>
            </w:r>
            <w:r w:rsidR="008319F4" w:rsidRPr="0053769F">
              <w:t>00,0</w:t>
            </w:r>
          </w:p>
        </w:tc>
        <w:tc>
          <w:tcPr>
            <w:tcW w:w="375" w:type="pct"/>
            <w:vAlign w:val="center"/>
          </w:tcPr>
          <w:p w14:paraId="2E7206D4" w14:textId="77777777" w:rsidR="008319F4" w:rsidRPr="0053769F" w:rsidRDefault="00A92B2F" w:rsidP="009B1C92">
            <w:pPr>
              <w:jc w:val="center"/>
              <w:rPr>
                <w:bCs/>
              </w:rPr>
            </w:pPr>
            <w:r w:rsidRPr="0053769F">
              <w:t>1900</w:t>
            </w:r>
            <w:r w:rsidR="008319F4" w:rsidRPr="0053769F">
              <w:t>,0</w:t>
            </w:r>
          </w:p>
        </w:tc>
        <w:tc>
          <w:tcPr>
            <w:tcW w:w="374" w:type="pct"/>
            <w:vAlign w:val="center"/>
          </w:tcPr>
          <w:p w14:paraId="677CB1C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  <w:tc>
          <w:tcPr>
            <w:tcW w:w="371" w:type="pct"/>
            <w:vAlign w:val="center"/>
          </w:tcPr>
          <w:p w14:paraId="35BE0DE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</w:tr>
      <w:tr w:rsidR="008319F4" w:rsidRPr="0053769F" w14:paraId="4AFF26EF" w14:textId="77777777" w:rsidTr="008319F4">
        <w:trPr>
          <w:trHeight w:val="144"/>
          <w:jc w:val="center"/>
        </w:trPr>
        <w:tc>
          <w:tcPr>
            <w:tcW w:w="1203" w:type="pct"/>
          </w:tcPr>
          <w:p w14:paraId="518C3AAE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 финансирования)</w:t>
            </w:r>
          </w:p>
        </w:tc>
        <w:tc>
          <w:tcPr>
            <w:tcW w:w="424" w:type="pct"/>
            <w:vAlign w:val="center"/>
          </w:tcPr>
          <w:p w14:paraId="0BB3F649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1FC168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EF901E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1C9B72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2835524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3660BF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2CE6C57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2C318CD8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03F4F990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6816BA8A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</w:tr>
      <w:tr w:rsidR="008319F4" w:rsidRPr="0053769F" w14:paraId="2EEF7FE4" w14:textId="77777777" w:rsidTr="008319F4">
        <w:trPr>
          <w:trHeight w:val="144"/>
          <w:jc w:val="center"/>
        </w:trPr>
        <w:tc>
          <w:tcPr>
            <w:tcW w:w="1203" w:type="pct"/>
          </w:tcPr>
          <w:p w14:paraId="398580C2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51A95576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840788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C5D3CD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FF3135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5B39BC4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50F901A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7BC23CC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5A2DD49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34101382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67C941D5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</w:tr>
      <w:tr w:rsidR="008319F4" w:rsidRPr="0053769F" w14:paraId="30DFEDFC" w14:textId="77777777" w:rsidTr="009B1C92">
        <w:trPr>
          <w:trHeight w:val="144"/>
          <w:jc w:val="center"/>
        </w:trPr>
        <w:tc>
          <w:tcPr>
            <w:tcW w:w="1203" w:type="pct"/>
          </w:tcPr>
          <w:p w14:paraId="350A1CCE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24" w:type="pct"/>
            <w:vAlign w:val="center"/>
          </w:tcPr>
          <w:p w14:paraId="5FFFCF8B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3C9F6F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26152C8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55A81E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C353CC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1686B7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0DEE91C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45BADA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1C21AD2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52FC373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187512C7" w14:textId="77777777" w:rsidTr="009B1C92">
        <w:trPr>
          <w:trHeight w:val="144"/>
          <w:jc w:val="center"/>
        </w:trPr>
        <w:tc>
          <w:tcPr>
            <w:tcW w:w="1203" w:type="pct"/>
          </w:tcPr>
          <w:p w14:paraId="19B9B9AF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424" w:type="pct"/>
            <w:vAlign w:val="center"/>
          </w:tcPr>
          <w:p w14:paraId="05153FF3" w14:textId="77777777" w:rsidR="008319F4" w:rsidRPr="0053769F" w:rsidRDefault="006F4FBA" w:rsidP="009B1C92">
            <w:pPr>
              <w:jc w:val="center"/>
            </w:pPr>
            <w:r w:rsidRPr="0053769F">
              <w:t>22</w:t>
            </w:r>
            <w:r w:rsidR="008319F4" w:rsidRPr="0053769F">
              <w:t>89,1</w:t>
            </w:r>
          </w:p>
        </w:tc>
        <w:tc>
          <w:tcPr>
            <w:tcW w:w="375" w:type="pct"/>
            <w:vAlign w:val="center"/>
          </w:tcPr>
          <w:p w14:paraId="1B430AC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5,0</w:t>
            </w:r>
          </w:p>
        </w:tc>
        <w:tc>
          <w:tcPr>
            <w:tcW w:w="375" w:type="pct"/>
            <w:vAlign w:val="center"/>
          </w:tcPr>
          <w:p w14:paraId="7601EC74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50,1</w:t>
            </w:r>
          </w:p>
        </w:tc>
        <w:tc>
          <w:tcPr>
            <w:tcW w:w="375" w:type="pct"/>
            <w:vAlign w:val="center"/>
          </w:tcPr>
          <w:p w14:paraId="42D90EC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34,0</w:t>
            </w:r>
          </w:p>
        </w:tc>
        <w:tc>
          <w:tcPr>
            <w:tcW w:w="375" w:type="pct"/>
            <w:vAlign w:val="center"/>
          </w:tcPr>
          <w:p w14:paraId="1C18029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5" w:type="pct"/>
            <w:vAlign w:val="center"/>
          </w:tcPr>
          <w:p w14:paraId="60292E94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8" w:type="pct"/>
            <w:vAlign w:val="center"/>
          </w:tcPr>
          <w:p w14:paraId="26ECD30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5" w:type="pct"/>
            <w:vAlign w:val="center"/>
          </w:tcPr>
          <w:p w14:paraId="6668CFF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4" w:type="pct"/>
            <w:vAlign w:val="center"/>
          </w:tcPr>
          <w:p w14:paraId="5E00274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1" w:type="pct"/>
            <w:vAlign w:val="center"/>
          </w:tcPr>
          <w:p w14:paraId="46F0A19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</w:tr>
      <w:tr w:rsidR="008319F4" w:rsidRPr="0053769F" w14:paraId="697CCAF2" w14:textId="77777777" w:rsidTr="009B1C92">
        <w:trPr>
          <w:trHeight w:val="144"/>
          <w:jc w:val="center"/>
        </w:trPr>
        <w:tc>
          <w:tcPr>
            <w:tcW w:w="1203" w:type="pct"/>
          </w:tcPr>
          <w:p w14:paraId="5E5E10BE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4" w:type="pct"/>
            <w:vAlign w:val="center"/>
          </w:tcPr>
          <w:p w14:paraId="59B5288E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15E1C022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10948516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2CC26154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381CA02B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3D39647E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8" w:type="pct"/>
            <w:vAlign w:val="center"/>
          </w:tcPr>
          <w:p w14:paraId="5DD10B91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37B592B1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4" w:type="pct"/>
            <w:vAlign w:val="center"/>
          </w:tcPr>
          <w:p w14:paraId="4BC9620C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1" w:type="pct"/>
            <w:vAlign w:val="center"/>
          </w:tcPr>
          <w:p w14:paraId="07C346B9" w14:textId="77777777" w:rsidR="008319F4" w:rsidRPr="0053769F" w:rsidRDefault="008319F4" w:rsidP="009B1C92">
            <w:pPr>
              <w:jc w:val="center"/>
            </w:pPr>
          </w:p>
        </w:tc>
      </w:tr>
      <w:tr w:rsidR="008319F4" w:rsidRPr="0053769F" w14:paraId="080100E7" w14:textId="77777777" w:rsidTr="009B1C92">
        <w:trPr>
          <w:trHeight w:val="144"/>
          <w:jc w:val="center"/>
        </w:trPr>
        <w:tc>
          <w:tcPr>
            <w:tcW w:w="1203" w:type="pct"/>
          </w:tcPr>
          <w:p w14:paraId="73829867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424" w:type="pct"/>
            <w:vAlign w:val="center"/>
          </w:tcPr>
          <w:p w14:paraId="741D963C" w14:textId="77777777" w:rsidR="008319F4" w:rsidRPr="0053769F" w:rsidRDefault="006F4FBA" w:rsidP="009B1C92">
            <w:pPr>
              <w:jc w:val="center"/>
            </w:pPr>
            <w:r w:rsidRPr="0053769F">
              <w:t>22</w:t>
            </w:r>
            <w:r w:rsidR="008319F4" w:rsidRPr="0053769F">
              <w:t>89,1</w:t>
            </w:r>
          </w:p>
        </w:tc>
        <w:tc>
          <w:tcPr>
            <w:tcW w:w="375" w:type="pct"/>
            <w:vAlign w:val="center"/>
          </w:tcPr>
          <w:p w14:paraId="2E196E8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5,0</w:t>
            </w:r>
          </w:p>
        </w:tc>
        <w:tc>
          <w:tcPr>
            <w:tcW w:w="375" w:type="pct"/>
            <w:vAlign w:val="center"/>
          </w:tcPr>
          <w:p w14:paraId="20B1750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50,1</w:t>
            </w:r>
          </w:p>
        </w:tc>
        <w:tc>
          <w:tcPr>
            <w:tcW w:w="375" w:type="pct"/>
            <w:vAlign w:val="center"/>
          </w:tcPr>
          <w:p w14:paraId="52E3546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34,0</w:t>
            </w:r>
          </w:p>
        </w:tc>
        <w:tc>
          <w:tcPr>
            <w:tcW w:w="375" w:type="pct"/>
            <w:vAlign w:val="center"/>
          </w:tcPr>
          <w:p w14:paraId="762AACF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5" w:type="pct"/>
            <w:vAlign w:val="center"/>
          </w:tcPr>
          <w:p w14:paraId="5E3B6C7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8" w:type="pct"/>
            <w:vAlign w:val="center"/>
          </w:tcPr>
          <w:p w14:paraId="28BD8D3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5" w:type="pct"/>
            <w:vAlign w:val="center"/>
          </w:tcPr>
          <w:p w14:paraId="0ADF4B5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4" w:type="pct"/>
            <w:vAlign w:val="center"/>
          </w:tcPr>
          <w:p w14:paraId="335A836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1" w:type="pct"/>
            <w:vAlign w:val="center"/>
          </w:tcPr>
          <w:p w14:paraId="326FD9B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</w:tr>
      <w:tr w:rsidR="008319F4" w:rsidRPr="0053769F" w14:paraId="03F0D735" w14:textId="77777777" w:rsidTr="009B1C92">
        <w:trPr>
          <w:trHeight w:val="144"/>
          <w:jc w:val="center"/>
        </w:trPr>
        <w:tc>
          <w:tcPr>
            <w:tcW w:w="1203" w:type="pct"/>
          </w:tcPr>
          <w:p w14:paraId="298C5E35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0906EB41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97BC17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BBA4D3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532414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3FE2C8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8FE658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1289878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121AC5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43DEA04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4EB8005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13457976" w14:textId="77777777" w:rsidTr="009B1C92">
        <w:trPr>
          <w:trHeight w:val="144"/>
          <w:jc w:val="center"/>
        </w:trPr>
        <w:tc>
          <w:tcPr>
            <w:tcW w:w="1203" w:type="pct"/>
          </w:tcPr>
          <w:p w14:paraId="497CAD12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4F087ACF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35C26E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514E0FC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ABF987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349B56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DC1CB0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2E976AE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1EC9D6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6D5E189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4DE2DD0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07356F88" w14:textId="77777777" w:rsidTr="009B1C92">
        <w:trPr>
          <w:trHeight w:val="144"/>
          <w:jc w:val="center"/>
        </w:trPr>
        <w:tc>
          <w:tcPr>
            <w:tcW w:w="1203" w:type="pct"/>
          </w:tcPr>
          <w:p w14:paraId="6B514E46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24" w:type="pct"/>
            <w:vAlign w:val="center"/>
          </w:tcPr>
          <w:p w14:paraId="2934CC4A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98E0C4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979A7A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B21A3C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49521F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846148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538E06E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AABF54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01ECABF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6F8CCA2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18CFFBD2" w14:textId="77777777" w:rsidTr="009B1C92">
        <w:trPr>
          <w:trHeight w:val="144"/>
          <w:jc w:val="center"/>
        </w:trPr>
        <w:tc>
          <w:tcPr>
            <w:tcW w:w="1203" w:type="pct"/>
          </w:tcPr>
          <w:p w14:paraId="28046197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4" w:type="pct"/>
            <w:vAlign w:val="center"/>
          </w:tcPr>
          <w:p w14:paraId="4B20A5A3" w14:textId="77777777" w:rsidR="008319F4" w:rsidRPr="0053769F" w:rsidRDefault="008319F4" w:rsidP="00A92B2F">
            <w:pPr>
              <w:jc w:val="center"/>
            </w:pPr>
            <w:r w:rsidRPr="0053769F">
              <w:rPr>
                <w:color w:val="000000"/>
              </w:rPr>
              <w:t>1</w:t>
            </w:r>
            <w:r w:rsidR="00A92B2F" w:rsidRPr="0053769F">
              <w:rPr>
                <w:color w:val="000000"/>
              </w:rPr>
              <w:t>69</w:t>
            </w:r>
            <w:r w:rsidRPr="0053769F">
              <w:rPr>
                <w:color w:val="000000"/>
              </w:rPr>
              <w:t>51,8</w:t>
            </w:r>
          </w:p>
        </w:tc>
        <w:tc>
          <w:tcPr>
            <w:tcW w:w="375" w:type="pct"/>
            <w:vAlign w:val="center"/>
          </w:tcPr>
          <w:p w14:paraId="3E7F388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828,3</w:t>
            </w:r>
          </w:p>
        </w:tc>
        <w:tc>
          <w:tcPr>
            <w:tcW w:w="375" w:type="pct"/>
            <w:vAlign w:val="center"/>
          </w:tcPr>
          <w:p w14:paraId="31A781F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1757,5</w:t>
            </w:r>
          </w:p>
        </w:tc>
        <w:tc>
          <w:tcPr>
            <w:tcW w:w="375" w:type="pct"/>
            <w:vAlign w:val="center"/>
          </w:tcPr>
          <w:p w14:paraId="0232613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966,0</w:t>
            </w:r>
          </w:p>
        </w:tc>
        <w:tc>
          <w:tcPr>
            <w:tcW w:w="375" w:type="pct"/>
            <w:vAlign w:val="center"/>
          </w:tcPr>
          <w:p w14:paraId="61C8251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</w:t>
            </w:r>
            <w:r w:rsidR="009B1C92" w:rsidRPr="0053769F">
              <w:t>4</w:t>
            </w:r>
            <w:r w:rsidRPr="0053769F">
              <w:rPr>
                <w:lang w:val="en-US"/>
              </w:rPr>
              <w:t>00,0</w:t>
            </w:r>
          </w:p>
        </w:tc>
        <w:tc>
          <w:tcPr>
            <w:tcW w:w="375" w:type="pct"/>
            <w:vAlign w:val="center"/>
          </w:tcPr>
          <w:p w14:paraId="5643C05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300,0</w:t>
            </w:r>
          </w:p>
        </w:tc>
        <w:tc>
          <w:tcPr>
            <w:tcW w:w="378" w:type="pct"/>
            <w:vAlign w:val="center"/>
          </w:tcPr>
          <w:p w14:paraId="0036CA69" w14:textId="77777777" w:rsidR="008319F4" w:rsidRPr="0053769F" w:rsidRDefault="00A92B2F" w:rsidP="009B1C92">
            <w:pPr>
              <w:jc w:val="center"/>
              <w:rPr>
                <w:bCs/>
              </w:rPr>
            </w:pPr>
            <w:r w:rsidRPr="0053769F">
              <w:t>1</w:t>
            </w:r>
            <w:r w:rsidR="008319F4" w:rsidRPr="0053769F">
              <w:rPr>
                <w:lang w:val="en-US"/>
              </w:rPr>
              <w:t>300,0</w:t>
            </w:r>
          </w:p>
        </w:tc>
        <w:tc>
          <w:tcPr>
            <w:tcW w:w="375" w:type="pct"/>
            <w:vAlign w:val="center"/>
          </w:tcPr>
          <w:p w14:paraId="50FFDAD6" w14:textId="77777777" w:rsidR="008319F4" w:rsidRPr="0053769F" w:rsidRDefault="00A92B2F" w:rsidP="009B1C92">
            <w:pPr>
              <w:jc w:val="center"/>
              <w:rPr>
                <w:bCs/>
              </w:rPr>
            </w:pPr>
            <w:r w:rsidRPr="0053769F">
              <w:t>18</w:t>
            </w:r>
            <w:r w:rsidR="008319F4" w:rsidRPr="0053769F">
              <w:rPr>
                <w:lang w:val="en-US"/>
              </w:rPr>
              <w:t>00,0</w:t>
            </w:r>
          </w:p>
        </w:tc>
        <w:tc>
          <w:tcPr>
            <w:tcW w:w="374" w:type="pct"/>
            <w:vAlign w:val="center"/>
          </w:tcPr>
          <w:p w14:paraId="027B228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300,0</w:t>
            </w:r>
          </w:p>
        </w:tc>
        <w:tc>
          <w:tcPr>
            <w:tcW w:w="371" w:type="pct"/>
            <w:vAlign w:val="center"/>
          </w:tcPr>
          <w:p w14:paraId="48E874A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300,0</w:t>
            </w:r>
          </w:p>
        </w:tc>
      </w:tr>
      <w:tr w:rsidR="008319F4" w:rsidRPr="0053769F" w14:paraId="22823314" w14:textId="77777777" w:rsidTr="008319F4">
        <w:trPr>
          <w:trHeight w:val="144"/>
          <w:jc w:val="center"/>
        </w:trPr>
        <w:tc>
          <w:tcPr>
            <w:tcW w:w="1203" w:type="pct"/>
          </w:tcPr>
          <w:p w14:paraId="7DFC66E6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4" w:type="pct"/>
            <w:vAlign w:val="center"/>
          </w:tcPr>
          <w:p w14:paraId="57048DEC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64C5870D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08DAE248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50278E7D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1892434E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3E2CBE69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8" w:type="pct"/>
            <w:vAlign w:val="center"/>
          </w:tcPr>
          <w:p w14:paraId="55918907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</w:tcPr>
          <w:p w14:paraId="4B42A4F0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4" w:type="pct"/>
          </w:tcPr>
          <w:p w14:paraId="56BE6B65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1" w:type="pct"/>
          </w:tcPr>
          <w:p w14:paraId="622AE438" w14:textId="77777777" w:rsidR="008319F4" w:rsidRPr="0053769F" w:rsidRDefault="008319F4" w:rsidP="009B1C92">
            <w:pPr>
              <w:jc w:val="center"/>
            </w:pPr>
          </w:p>
        </w:tc>
      </w:tr>
      <w:tr w:rsidR="008319F4" w:rsidRPr="0053769F" w14:paraId="01810353" w14:textId="77777777" w:rsidTr="009B1C92">
        <w:trPr>
          <w:trHeight w:val="144"/>
          <w:jc w:val="center"/>
        </w:trPr>
        <w:tc>
          <w:tcPr>
            <w:tcW w:w="1203" w:type="pct"/>
          </w:tcPr>
          <w:p w14:paraId="77EE4DF8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424" w:type="pct"/>
            <w:vAlign w:val="center"/>
          </w:tcPr>
          <w:p w14:paraId="0C321CC8" w14:textId="77777777" w:rsidR="008319F4" w:rsidRPr="0053769F" w:rsidRDefault="008319F4" w:rsidP="00A92B2F">
            <w:pPr>
              <w:jc w:val="center"/>
            </w:pPr>
            <w:r w:rsidRPr="0053769F">
              <w:rPr>
                <w:color w:val="000000"/>
              </w:rPr>
              <w:t>1</w:t>
            </w:r>
            <w:r w:rsidR="00A92B2F" w:rsidRPr="0053769F">
              <w:rPr>
                <w:color w:val="000000"/>
              </w:rPr>
              <w:t>69</w:t>
            </w:r>
            <w:r w:rsidRPr="0053769F">
              <w:rPr>
                <w:color w:val="000000"/>
              </w:rPr>
              <w:t>51,8</w:t>
            </w:r>
          </w:p>
        </w:tc>
        <w:tc>
          <w:tcPr>
            <w:tcW w:w="375" w:type="pct"/>
            <w:vAlign w:val="center"/>
          </w:tcPr>
          <w:p w14:paraId="7986D78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828,3</w:t>
            </w:r>
          </w:p>
        </w:tc>
        <w:tc>
          <w:tcPr>
            <w:tcW w:w="375" w:type="pct"/>
            <w:vAlign w:val="center"/>
          </w:tcPr>
          <w:p w14:paraId="4507630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1757,5</w:t>
            </w:r>
          </w:p>
        </w:tc>
        <w:tc>
          <w:tcPr>
            <w:tcW w:w="375" w:type="pct"/>
            <w:vAlign w:val="center"/>
          </w:tcPr>
          <w:p w14:paraId="47700A9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966,0</w:t>
            </w:r>
          </w:p>
        </w:tc>
        <w:tc>
          <w:tcPr>
            <w:tcW w:w="375" w:type="pct"/>
            <w:vAlign w:val="center"/>
          </w:tcPr>
          <w:p w14:paraId="3053426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</w:t>
            </w:r>
            <w:r w:rsidR="009B1C92" w:rsidRPr="0053769F">
              <w:t>4</w:t>
            </w:r>
            <w:r w:rsidRPr="0053769F">
              <w:rPr>
                <w:lang w:val="en-US"/>
              </w:rPr>
              <w:t>00,0</w:t>
            </w:r>
          </w:p>
        </w:tc>
        <w:tc>
          <w:tcPr>
            <w:tcW w:w="375" w:type="pct"/>
            <w:vAlign w:val="center"/>
          </w:tcPr>
          <w:p w14:paraId="0526894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300,0</w:t>
            </w:r>
          </w:p>
        </w:tc>
        <w:tc>
          <w:tcPr>
            <w:tcW w:w="378" w:type="pct"/>
            <w:vAlign w:val="center"/>
          </w:tcPr>
          <w:p w14:paraId="326D8DA3" w14:textId="77777777" w:rsidR="008319F4" w:rsidRPr="0053769F" w:rsidRDefault="00A92B2F" w:rsidP="009B1C92">
            <w:pPr>
              <w:jc w:val="center"/>
              <w:rPr>
                <w:bCs/>
              </w:rPr>
            </w:pPr>
            <w:r w:rsidRPr="0053769F">
              <w:t>1</w:t>
            </w:r>
            <w:r w:rsidR="008319F4" w:rsidRPr="0053769F">
              <w:rPr>
                <w:lang w:val="en-US"/>
              </w:rPr>
              <w:t>300,0</w:t>
            </w:r>
          </w:p>
        </w:tc>
        <w:tc>
          <w:tcPr>
            <w:tcW w:w="375" w:type="pct"/>
            <w:vAlign w:val="center"/>
          </w:tcPr>
          <w:p w14:paraId="2FDF7112" w14:textId="77777777" w:rsidR="008319F4" w:rsidRPr="0053769F" w:rsidRDefault="00A92B2F" w:rsidP="009B1C92">
            <w:pPr>
              <w:jc w:val="center"/>
              <w:rPr>
                <w:bCs/>
              </w:rPr>
            </w:pPr>
            <w:r w:rsidRPr="0053769F">
              <w:t>18</w:t>
            </w:r>
            <w:r w:rsidR="008319F4" w:rsidRPr="0053769F">
              <w:rPr>
                <w:lang w:val="en-US"/>
              </w:rPr>
              <w:t>00,0</w:t>
            </w:r>
          </w:p>
        </w:tc>
        <w:tc>
          <w:tcPr>
            <w:tcW w:w="374" w:type="pct"/>
            <w:vAlign w:val="center"/>
          </w:tcPr>
          <w:p w14:paraId="2A0184A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300,0</w:t>
            </w:r>
          </w:p>
        </w:tc>
        <w:tc>
          <w:tcPr>
            <w:tcW w:w="371" w:type="pct"/>
            <w:vAlign w:val="center"/>
          </w:tcPr>
          <w:p w14:paraId="1749B3B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300,0</w:t>
            </w:r>
          </w:p>
        </w:tc>
      </w:tr>
      <w:tr w:rsidR="008319F4" w:rsidRPr="0053769F" w14:paraId="21E72C29" w14:textId="77777777" w:rsidTr="009B1C92">
        <w:trPr>
          <w:trHeight w:val="144"/>
          <w:jc w:val="center"/>
        </w:trPr>
        <w:tc>
          <w:tcPr>
            <w:tcW w:w="1203" w:type="pct"/>
          </w:tcPr>
          <w:p w14:paraId="4D693A54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58EF84AD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7C1D62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242B42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405DF0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0493B5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475B2B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625544C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C3D93A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6155B74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3064B10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043B2680" w14:textId="77777777" w:rsidTr="009B1C92">
        <w:trPr>
          <w:trHeight w:val="144"/>
          <w:jc w:val="center"/>
        </w:trPr>
        <w:tc>
          <w:tcPr>
            <w:tcW w:w="1203" w:type="pct"/>
          </w:tcPr>
          <w:p w14:paraId="3C95EE99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5EEF24EB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768343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3A7406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25F5C6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F68CE3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22BBAB9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14B2555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881894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3C7C675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0B95932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61388FE2" w14:textId="77777777" w:rsidTr="009B1C92">
        <w:trPr>
          <w:trHeight w:val="144"/>
          <w:jc w:val="center"/>
        </w:trPr>
        <w:tc>
          <w:tcPr>
            <w:tcW w:w="1203" w:type="pct"/>
          </w:tcPr>
          <w:p w14:paraId="6C409C1E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24" w:type="pct"/>
            <w:vAlign w:val="center"/>
          </w:tcPr>
          <w:p w14:paraId="05B21DC4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D2CAD3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55FDD59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5F908E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DD7857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027461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4DB9053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E09406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53F7B4A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60DB898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</w:tbl>
    <w:p w14:paraId="51F4AAA4" w14:textId="77777777" w:rsidR="007570A0" w:rsidRPr="0053769F" w:rsidRDefault="003A4D9A" w:rsidP="003A4D9A">
      <w:pPr>
        <w:pStyle w:val="ConsPlusNormal"/>
        <w:jc w:val="right"/>
        <w:outlineLvl w:val="1"/>
        <w:rPr>
          <w:szCs w:val="24"/>
        </w:rPr>
      </w:pPr>
      <w:r w:rsidRPr="0053769F">
        <w:rPr>
          <w:szCs w:val="24"/>
        </w:rPr>
        <w:t>».</w:t>
      </w:r>
    </w:p>
    <w:sectPr w:rsidR="007570A0" w:rsidRPr="0053769F" w:rsidSect="007A337E">
      <w:headerReference w:type="default" r:id="rId17"/>
      <w:headerReference w:type="first" r:id="rId18"/>
      <w:footerReference w:type="first" r:id="rId19"/>
      <w:pgSz w:w="16838" w:h="11905" w:orient="landscape"/>
      <w:pgMar w:top="1438" w:right="1134" w:bottom="851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6D9A" w14:textId="77777777" w:rsidR="007A337E" w:rsidRDefault="007A337E">
      <w:r>
        <w:separator/>
      </w:r>
    </w:p>
  </w:endnote>
  <w:endnote w:type="continuationSeparator" w:id="0">
    <w:p w14:paraId="188A4790" w14:textId="77777777" w:rsidR="007A337E" w:rsidRDefault="007A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C8D8" w14:textId="77777777" w:rsidR="0086741D" w:rsidRDefault="0086741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B064" w14:textId="77777777" w:rsidR="0086741D" w:rsidRDefault="0086741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95698"/>
      <w:docPartObj>
        <w:docPartGallery w:val="Page Numbers (Bottom of Page)"/>
        <w:docPartUnique/>
      </w:docPartObj>
    </w:sdtPr>
    <w:sdtContent>
      <w:p w14:paraId="2DE0C444" w14:textId="77777777" w:rsidR="00386BE0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B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D622AC" w14:textId="77777777" w:rsidR="00386BE0" w:rsidRDefault="00386BE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B67F" w14:textId="77777777" w:rsidR="00386BE0" w:rsidRDefault="00386BE0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EC6A" w14:textId="77777777" w:rsidR="00386BE0" w:rsidRDefault="00386BE0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34FC" w14:textId="77777777" w:rsidR="00386BE0" w:rsidRDefault="00386B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A7F1" w14:textId="77777777" w:rsidR="007A337E" w:rsidRDefault="007A337E">
      <w:r>
        <w:separator/>
      </w:r>
    </w:p>
  </w:footnote>
  <w:footnote w:type="continuationSeparator" w:id="0">
    <w:p w14:paraId="5C72B88D" w14:textId="77777777" w:rsidR="007A337E" w:rsidRDefault="007A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D940" w14:textId="77777777" w:rsidR="0086741D" w:rsidRDefault="0086741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D7DA" w14:textId="4C8E4818" w:rsidR="00386BE0" w:rsidRDefault="00386BE0">
    <w:pPr>
      <w:pStyle w:val="a8"/>
      <w:jc w:val="right"/>
    </w:pPr>
  </w:p>
  <w:p w14:paraId="3776B41E" w14:textId="77777777" w:rsidR="00386BE0" w:rsidRDefault="00386BE0" w:rsidP="00386BE0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79611"/>
      <w:docPartObj>
        <w:docPartGallery w:val="Page Numbers (Top of Page)"/>
        <w:docPartUnique/>
      </w:docPartObj>
    </w:sdtPr>
    <w:sdtContent>
      <w:p w14:paraId="7B8CB3A2" w14:textId="77777777" w:rsidR="00386BE0" w:rsidRDefault="00386BE0">
        <w:pPr>
          <w:pStyle w:val="a8"/>
          <w:jc w:val="right"/>
        </w:pPr>
        <w:r>
          <w:t>3</w:t>
        </w:r>
      </w:p>
    </w:sdtContent>
  </w:sdt>
  <w:p w14:paraId="5FD45A1E" w14:textId="77777777" w:rsidR="00386BE0" w:rsidRDefault="00386BE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7AE" w14:textId="280FE968" w:rsidR="00114A7A" w:rsidRDefault="00114A7A">
    <w:pPr>
      <w:pStyle w:val="a8"/>
      <w:jc w:val="right"/>
    </w:pPr>
  </w:p>
  <w:p w14:paraId="2AE580E3" w14:textId="77777777" w:rsidR="00114A7A" w:rsidRDefault="00114A7A" w:rsidP="00386BE0">
    <w:pPr>
      <w:pStyle w:val="a8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45B1" w14:textId="77777777" w:rsidR="00386BE0" w:rsidRPr="00920A10" w:rsidRDefault="00386BE0">
    <w:pPr>
      <w:pStyle w:val="a8"/>
      <w:jc w:val="right"/>
      <w:rPr>
        <w:lang w:val="en-US"/>
      </w:rPr>
    </w:pPr>
  </w:p>
  <w:p w14:paraId="0CCB8C91" w14:textId="77777777" w:rsidR="00386BE0" w:rsidRDefault="00386BE0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3B98" w14:textId="18C8536C" w:rsidR="00386BE0" w:rsidRDefault="00386BE0" w:rsidP="0095157C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33B"/>
    <w:rsid w:val="00023F0A"/>
    <w:rsid w:val="00035B3B"/>
    <w:rsid w:val="00063932"/>
    <w:rsid w:val="00082FDA"/>
    <w:rsid w:val="000B32A3"/>
    <w:rsid w:val="000B768E"/>
    <w:rsid w:val="001124DE"/>
    <w:rsid w:val="00114A7A"/>
    <w:rsid w:val="00146AE8"/>
    <w:rsid w:val="00157452"/>
    <w:rsid w:val="00180D4C"/>
    <w:rsid w:val="001A38B6"/>
    <w:rsid w:val="001E03AF"/>
    <w:rsid w:val="002102ED"/>
    <w:rsid w:val="002329AE"/>
    <w:rsid w:val="00240F70"/>
    <w:rsid w:val="00256D5F"/>
    <w:rsid w:val="002D6CBA"/>
    <w:rsid w:val="002F48B2"/>
    <w:rsid w:val="002F7698"/>
    <w:rsid w:val="003324CE"/>
    <w:rsid w:val="00343EF0"/>
    <w:rsid w:val="003624C6"/>
    <w:rsid w:val="00386BE0"/>
    <w:rsid w:val="00391760"/>
    <w:rsid w:val="003918B6"/>
    <w:rsid w:val="003A4D9A"/>
    <w:rsid w:val="003C1206"/>
    <w:rsid w:val="003D6F5A"/>
    <w:rsid w:val="00415AC4"/>
    <w:rsid w:val="00423306"/>
    <w:rsid w:val="00483AE0"/>
    <w:rsid w:val="004B5BC6"/>
    <w:rsid w:val="004D3D4D"/>
    <w:rsid w:val="004E46CC"/>
    <w:rsid w:val="0053769F"/>
    <w:rsid w:val="00551A3C"/>
    <w:rsid w:val="00570E02"/>
    <w:rsid w:val="0057724B"/>
    <w:rsid w:val="005B5393"/>
    <w:rsid w:val="00613B33"/>
    <w:rsid w:val="0065361D"/>
    <w:rsid w:val="006670C6"/>
    <w:rsid w:val="006B461B"/>
    <w:rsid w:val="006B4C23"/>
    <w:rsid w:val="006C3F50"/>
    <w:rsid w:val="006D634A"/>
    <w:rsid w:val="006D6D72"/>
    <w:rsid w:val="006E6996"/>
    <w:rsid w:val="006F4FBA"/>
    <w:rsid w:val="00700E76"/>
    <w:rsid w:val="00712BF7"/>
    <w:rsid w:val="00733150"/>
    <w:rsid w:val="00740D8B"/>
    <w:rsid w:val="007410F6"/>
    <w:rsid w:val="007415D4"/>
    <w:rsid w:val="007452DD"/>
    <w:rsid w:val="0075238E"/>
    <w:rsid w:val="007570A0"/>
    <w:rsid w:val="0075763B"/>
    <w:rsid w:val="007645B8"/>
    <w:rsid w:val="00785D17"/>
    <w:rsid w:val="007A337E"/>
    <w:rsid w:val="007B0CD8"/>
    <w:rsid w:val="007C195E"/>
    <w:rsid w:val="007E5865"/>
    <w:rsid w:val="0083006A"/>
    <w:rsid w:val="008319F4"/>
    <w:rsid w:val="008458FC"/>
    <w:rsid w:val="00862102"/>
    <w:rsid w:val="0086741D"/>
    <w:rsid w:val="008F5FA7"/>
    <w:rsid w:val="008F6FE6"/>
    <w:rsid w:val="00920A10"/>
    <w:rsid w:val="00935003"/>
    <w:rsid w:val="0095157C"/>
    <w:rsid w:val="00956CE3"/>
    <w:rsid w:val="009658D7"/>
    <w:rsid w:val="009919C9"/>
    <w:rsid w:val="00993EC0"/>
    <w:rsid w:val="009A4DF2"/>
    <w:rsid w:val="009B1C92"/>
    <w:rsid w:val="009F2B34"/>
    <w:rsid w:val="009F5D07"/>
    <w:rsid w:val="00A3527D"/>
    <w:rsid w:val="00A548F6"/>
    <w:rsid w:val="00A919FD"/>
    <w:rsid w:val="00A92B2F"/>
    <w:rsid w:val="00AA5747"/>
    <w:rsid w:val="00AC1586"/>
    <w:rsid w:val="00AD5325"/>
    <w:rsid w:val="00AE2B9A"/>
    <w:rsid w:val="00AF181C"/>
    <w:rsid w:val="00AF5468"/>
    <w:rsid w:val="00B0766E"/>
    <w:rsid w:val="00B138AD"/>
    <w:rsid w:val="00B22F46"/>
    <w:rsid w:val="00B27D1B"/>
    <w:rsid w:val="00B35401"/>
    <w:rsid w:val="00B55354"/>
    <w:rsid w:val="00B80BEE"/>
    <w:rsid w:val="00B8626E"/>
    <w:rsid w:val="00B87549"/>
    <w:rsid w:val="00B971FF"/>
    <w:rsid w:val="00BB033B"/>
    <w:rsid w:val="00BB23DD"/>
    <w:rsid w:val="00BE01F6"/>
    <w:rsid w:val="00BE6CA9"/>
    <w:rsid w:val="00C02D1B"/>
    <w:rsid w:val="00C03163"/>
    <w:rsid w:val="00C04C50"/>
    <w:rsid w:val="00C06FE4"/>
    <w:rsid w:val="00C8552F"/>
    <w:rsid w:val="00C85D57"/>
    <w:rsid w:val="00CD0919"/>
    <w:rsid w:val="00CF779C"/>
    <w:rsid w:val="00D30C45"/>
    <w:rsid w:val="00D6408F"/>
    <w:rsid w:val="00D80B05"/>
    <w:rsid w:val="00DD06D4"/>
    <w:rsid w:val="00DE0DB9"/>
    <w:rsid w:val="00DE61E2"/>
    <w:rsid w:val="00E529FD"/>
    <w:rsid w:val="00E700C9"/>
    <w:rsid w:val="00ED29B4"/>
    <w:rsid w:val="00EF0D34"/>
    <w:rsid w:val="00F324D9"/>
    <w:rsid w:val="00F535B6"/>
    <w:rsid w:val="00FA5BF6"/>
    <w:rsid w:val="00FC22D3"/>
    <w:rsid w:val="00FC39E2"/>
    <w:rsid w:val="00FD5034"/>
    <w:rsid w:val="00FE37C7"/>
    <w:rsid w:val="00FE4890"/>
    <w:rsid w:val="00FF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CD599D"/>
  <w15:docId w15:val="{447A9EF9-5720-472B-8F35-8C116144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D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B033B"/>
    <w:pPr>
      <w:widowControl w:val="0"/>
      <w:autoSpaceDE w:val="0"/>
      <w:autoSpaceDN w:val="0"/>
    </w:pPr>
    <w:rPr>
      <w:rFonts w:eastAsia="Calibri"/>
      <w:sz w:val="24"/>
    </w:rPr>
  </w:style>
  <w:style w:type="paragraph" w:customStyle="1" w:styleId="ConsPlusCell">
    <w:name w:val="ConsPlusCell"/>
    <w:rsid w:val="00BB033B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3">
    <w:name w:val="Strong"/>
    <w:basedOn w:val="a0"/>
    <w:qFormat/>
    <w:rsid w:val="00BB033B"/>
    <w:rPr>
      <w:rFonts w:cs="Times New Roman"/>
      <w:b/>
      <w:bCs/>
    </w:rPr>
  </w:style>
  <w:style w:type="paragraph" w:styleId="a4">
    <w:name w:val="Balloon Text"/>
    <w:basedOn w:val="a"/>
    <w:link w:val="a5"/>
    <w:rsid w:val="00ED29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D29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768E"/>
    <w:pPr>
      <w:ind w:left="720"/>
      <w:contextualSpacing/>
    </w:pPr>
  </w:style>
  <w:style w:type="table" w:styleId="a7">
    <w:name w:val="Table Grid"/>
    <w:basedOn w:val="a1"/>
    <w:rsid w:val="00C8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971FF"/>
    <w:rPr>
      <w:rFonts w:eastAsia="Calibri"/>
      <w:sz w:val="24"/>
    </w:rPr>
  </w:style>
  <w:style w:type="paragraph" w:styleId="a8">
    <w:name w:val="header"/>
    <w:basedOn w:val="a"/>
    <w:link w:val="a9"/>
    <w:uiPriority w:val="99"/>
    <w:unhideWhenUsed/>
    <w:rsid w:val="003C12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120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12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12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A3E5-D8C1-477C-9480-B87D06E9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d</dc:creator>
  <cp:lastModifiedBy>Походяева Анастасия Сергеевн</cp:lastModifiedBy>
  <cp:revision>15</cp:revision>
  <cp:lastPrinted>2024-03-04T03:40:00Z</cp:lastPrinted>
  <dcterms:created xsi:type="dcterms:W3CDTF">2024-02-20T03:21:00Z</dcterms:created>
  <dcterms:modified xsi:type="dcterms:W3CDTF">2024-03-04T08:06:00Z</dcterms:modified>
</cp:coreProperties>
</file>